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08"/>
        <w:gridCol w:w="1560"/>
      </w:tblGrid>
      <w:tr w:rsidR="007940F1" w:rsidRPr="00B73893" w:rsidTr="00042D61">
        <w:trPr>
          <w:trHeight w:val="1"/>
        </w:trPr>
        <w:tc>
          <w:tcPr>
            <w:tcW w:w="3108" w:type="dxa"/>
            <w:shd w:val="clear" w:color="auto" w:fill="FFFFFF"/>
            <w:hideMark/>
          </w:tcPr>
          <w:p w:rsidR="007940F1" w:rsidRPr="00B73893" w:rsidRDefault="007940F1" w:rsidP="00042D61">
            <w:pPr>
              <w:spacing w:after="200" w:line="276" w:lineRule="auto"/>
              <w:rPr>
                <w:b/>
              </w:rPr>
            </w:pPr>
          </w:p>
        </w:tc>
        <w:tc>
          <w:tcPr>
            <w:tcW w:w="1560" w:type="dxa"/>
            <w:shd w:val="clear" w:color="auto" w:fill="FFFFFF"/>
            <w:hideMark/>
          </w:tcPr>
          <w:p w:rsidR="007940F1" w:rsidRPr="00B73893" w:rsidRDefault="007940F1" w:rsidP="00042D61">
            <w:pPr>
              <w:spacing w:after="200" w:line="276" w:lineRule="auto"/>
              <w:jc w:val="both"/>
              <w:rPr>
                <w:b/>
              </w:rPr>
            </w:pPr>
          </w:p>
        </w:tc>
      </w:tr>
    </w:tbl>
    <w:p w:rsidR="007940F1" w:rsidRPr="00D60CB9" w:rsidRDefault="007940F1" w:rsidP="007940F1">
      <w:pPr>
        <w:jc w:val="center"/>
        <w:rPr>
          <w:rFonts w:asciiTheme="minorHAnsi" w:hAnsiTheme="minorHAnsi"/>
          <w:sz w:val="28"/>
          <w:szCs w:val="28"/>
        </w:rPr>
      </w:pPr>
      <w:r w:rsidRPr="00D60CB9">
        <w:rPr>
          <w:rFonts w:asciiTheme="minorHAnsi" w:hAnsiTheme="minorHAnsi"/>
          <w:noProof/>
          <w:sz w:val="28"/>
          <w:szCs w:val="28"/>
          <w:lang w:eastAsia="ru-RU"/>
        </w:rPr>
        <w:drawing>
          <wp:inline distT="0" distB="0" distL="0" distR="0">
            <wp:extent cx="428625" cy="523875"/>
            <wp:effectExtent l="19050" t="0" r="9525" b="0"/>
            <wp:docPr id="1" name="Рисунок 1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0F1" w:rsidRPr="00852438" w:rsidRDefault="007940F1" w:rsidP="00852438">
      <w:pPr>
        <w:jc w:val="center"/>
        <w:rPr>
          <w:sz w:val="28"/>
        </w:rPr>
      </w:pPr>
      <w:r w:rsidRPr="00852438">
        <w:rPr>
          <w:sz w:val="28"/>
        </w:rPr>
        <w:t>РОССИЙСКАЯ ФЕДЕРАЦИЯ</w:t>
      </w:r>
    </w:p>
    <w:p w:rsidR="007940F1" w:rsidRPr="00852438" w:rsidRDefault="007940F1" w:rsidP="00852438">
      <w:pPr>
        <w:jc w:val="center"/>
        <w:rPr>
          <w:sz w:val="28"/>
        </w:rPr>
      </w:pPr>
      <w:r w:rsidRPr="00852438">
        <w:rPr>
          <w:sz w:val="28"/>
        </w:rPr>
        <w:t>Калужская область</w:t>
      </w:r>
    </w:p>
    <w:p w:rsidR="007940F1" w:rsidRPr="00852438" w:rsidRDefault="00CE3857" w:rsidP="00852438">
      <w:pPr>
        <w:jc w:val="center"/>
        <w:rPr>
          <w:sz w:val="28"/>
        </w:rPr>
      </w:pPr>
      <w:proofErr w:type="spellStart"/>
      <w:r w:rsidRPr="00852438">
        <w:rPr>
          <w:sz w:val="28"/>
        </w:rPr>
        <w:t>Думиничский</w:t>
      </w:r>
      <w:proofErr w:type="spellEnd"/>
      <w:r w:rsidRPr="00852438">
        <w:rPr>
          <w:sz w:val="28"/>
        </w:rPr>
        <w:t xml:space="preserve"> район</w:t>
      </w:r>
    </w:p>
    <w:p w:rsidR="0068564C" w:rsidRPr="00852438" w:rsidRDefault="007940F1" w:rsidP="00852438">
      <w:pPr>
        <w:jc w:val="center"/>
        <w:rPr>
          <w:sz w:val="28"/>
        </w:rPr>
      </w:pPr>
      <w:r w:rsidRPr="00852438">
        <w:rPr>
          <w:sz w:val="28"/>
        </w:rPr>
        <w:t>Администрация</w:t>
      </w:r>
    </w:p>
    <w:p w:rsidR="007940F1" w:rsidRPr="00852438" w:rsidRDefault="007940F1" w:rsidP="00852438">
      <w:pPr>
        <w:jc w:val="center"/>
        <w:rPr>
          <w:sz w:val="28"/>
        </w:rPr>
      </w:pPr>
      <w:r w:rsidRPr="00852438">
        <w:rPr>
          <w:sz w:val="28"/>
        </w:rPr>
        <w:t>сельского поселения</w:t>
      </w:r>
    </w:p>
    <w:p w:rsidR="007940F1" w:rsidRPr="00852438" w:rsidRDefault="007940F1" w:rsidP="00852438">
      <w:pPr>
        <w:jc w:val="center"/>
        <w:rPr>
          <w:sz w:val="28"/>
        </w:rPr>
      </w:pPr>
      <w:r w:rsidRPr="00852438">
        <w:rPr>
          <w:sz w:val="28"/>
        </w:rPr>
        <w:t>«</w:t>
      </w:r>
      <w:r w:rsidR="001B0F0A" w:rsidRPr="00852438">
        <w:rPr>
          <w:sz w:val="28"/>
        </w:rPr>
        <w:t xml:space="preserve">Село </w:t>
      </w:r>
      <w:proofErr w:type="gramStart"/>
      <w:r w:rsidR="001B0F0A" w:rsidRPr="00852438">
        <w:rPr>
          <w:sz w:val="28"/>
        </w:rPr>
        <w:t>Маклаки</w:t>
      </w:r>
      <w:proofErr w:type="gramEnd"/>
      <w:r w:rsidRPr="00852438">
        <w:rPr>
          <w:sz w:val="28"/>
        </w:rPr>
        <w:t>»</w:t>
      </w:r>
    </w:p>
    <w:p w:rsidR="007940F1" w:rsidRPr="00852438" w:rsidRDefault="007940F1" w:rsidP="00852438">
      <w:pPr>
        <w:jc w:val="center"/>
        <w:rPr>
          <w:sz w:val="28"/>
        </w:rPr>
      </w:pPr>
    </w:p>
    <w:p w:rsidR="00CE3857" w:rsidRPr="00852438" w:rsidRDefault="007940F1" w:rsidP="00852438">
      <w:pPr>
        <w:jc w:val="center"/>
        <w:rPr>
          <w:bCs/>
          <w:sz w:val="28"/>
        </w:rPr>
      </w:pPr>
      <w:r w:rsidRPr="00852438">
        <w:rPr>
          <w:bCs/>
          <w:sz w:val="28"/>
        </w:rPr>
        <w:t>ПОСТАНОВЛЕНИЕ</w:t>
      </w:r>
    </w:p>
    <w:p w:rsidR="00952FC9" w:rsidRPr="00D60CB9" w:rsidRDefault="00952FC9" w:rsidP="007940F1">
      <w:pPr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371B03" w:rsidRDefault="00E82FEB" w:rsidP="007940F1">
      <w:pPr>
        <w:tabs>
          <w:tab w:val="left" w:pos="8076"/>
        </w:tabs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 xml:space="preserve">  </w:t>
      </w:r>
      <w:r w:rsidR="00C41818">
        <w:rPr>
          <w:rFonts w:asciiTheme="minorHAnsi" w:hAnsiTheme="minorHAnsi"/>
          <w:b/>
          <w:sz w:val="26"/>
          <w:szCs w:val="26"/>
        </w:rPr>
        <w:t>13</w:t>
      </w:r>
      <w:r w:rsidR="00714A4D">
        <w:rPr>
          <w:rFonts w:asciiTheme="minorHAnsi" w:hAnsiTheme="minorHAnsi"/>
          <w:b/>
          <w:sz w:val="26"/>
          <w:szCs w:val="26"/>
        </w:rPr>
        <w:t xml:space="preserve"> </w:t>
      </w:r>
      <w:r w:rsidR="00C41818">
        <w:rPr>
          <w:rFonts w:asciiTheme="minorHAnsi" w:hAnsiTheme="minorHAnsi"/>
          <w:b/>
          <w:sz w:val="26"/>
          <w:szCs w:val="26"/>
        </w:rPr>
        <w:t>апреля</w:t>
      </w:r>
      <w:r>
        <w:rPr>
          <w:rFonts w:asciiTheme="minorHAnsi" w:hAnsiTheme="minorHAnsi"/>
          <w:b/>
          <w:sz w:val="26"/>
          <w:szCs w:val="26"/>
        </w:rPr>
        <w:t xml:space="preserve"> </w:t>
      </w:r>
      <w:r w:rsidR="00A216D8">
        <w:rPr>
          <w:rFonts w:asciiTheme="minorHAnsi" w:hAnsiTheme="minorHAnsi"/>
          <w:b/>
          <w:sz w:val="26"/>
          <w:szCs w:val="26"/>
        </w:rPr>
        <w:t xml:space="preserve"> </w:t>
      </w:r>
      <w:r w:rsidR="002D1464">
        <w:rPr>
          <w:rFonts w:asciiTheme="minorHAnsi" w:hAnsiTheme="minorHAnsi"/>
          <w:b/>
          <w:sz w:val="26"/>
          <w:szCs w:val="26"/>
        </w:rPr>
        <w:t>202</w:t>
      </w:r>
      <w:r w:rsidR="001268F0">
        <w:rPr>
          <w:rFonts w:asciiTheme="minorHAnsi" w:hAnsiTheme="minorHAnsi"/>
          <w:b/>
          <w:sz w:val="26"/>
          <w:szCs w:val="26"/>
        </w:rPr>
        <w:t>3</w:t>
      </w:r>
      <w:r w:rsidR="002D1464">
        <w:rPr>
          <w:rFonts w:asciiTheme="minorHAnsi" w:hAnsiTheme="minorHAnsi"/>
          <w:b/>
          <w:sz w:val="26"/>
          <w:szCs w:val="26"/>
        </w:rPr>
        <w:t>г.</w:t>
      </w:r>
      <w:r w:rsidR="00B73893" w:rsidRPr="00CE3857">
        <w:rPr>
          <w:rFonts w:asciiTheme="minorHAnsi" w:hAnsiTheme="minorHAnsi"/>
          <w:b/>
          <w:sz w:val="26"/>
          <w:szCs w:val="26"/>
        </w:rPr>
        <w:t xml:space="preserve">                                                             </w:t>
      </w:r>
      <w:r w:rsidR="00CE3857" w:rsidRPr="00CE3857">
        <w:rPr>
          <w:rFonts w:asciiTheme="minorHAnsi" w:hAnsiTheme="minorHAnsi"/>
          <w:b/>
          <w:sz w:val="26"/>
          <w:szCs w:val="26"/>
        </w:rPr>
        <w:t xml:space="preserve">        </w:t>
      </w:r>
      <w:r w:rsidR="00CE3857">
        <w:rPr>
          <w:rFonts w:asciiTheme="minorHAnsi" w:hAnsiTheme="minorHAnsi"/>
          <w:b/>
          <w:sz w:val="26"/>
          <w:szCs w:val="26"/>
        </w:rPr>
        <w:t xml:space="preserve">              </w:t>
      </w:r>
      <w:r>
        <w:rPr>
          <w:rFonts w:asciiTheme="minorHAnsi" w:hAnsiTheme="minorHAnsi"/>
          <w:b/>
          <w:sz w:val="26"/>
          <w:szCs w:val="26"/>
        </w:rPr>
        <w:t xml:space="preserve">        №</w:t>
      </w:r>
      <w:r w:rsidR="00C41818">
        <w:rPr>
          <w:rFonts w:asciiTheme="minorHAnsi" w:hAnsiTheme="minorHAnsi"/>
          <w:b/>
          <w:sz w:val="26"/>
          <w:szCs w:val="26"/>
        </w:rPr>
        <w:t>30</w:t>
      </w:r>
    </w:p>
    <w:p w:rsidR="00284553" w:rsidRDefault="00284553" w:rsidP="007940F1">
      <w:pPr>
        <w:tabs>
          <w:tab w:val="left" w:pos="8076"/>
        </w:tabs>
        <w:rPr>
          <w:rFonts w:asciiTheme="minorHAnsi" w:hAnsiTheme="minorHAnsi"/>
          <w:b/>
          <w:sz w:val="26"/>
          <w:szCs w:val="26"/>
        </w:rPr>
      </w:pPr>
    </w:p>
    <w:p w:rsidR="00CE3857" w:rsidRPr="00CE3857" w:rsidRDefault="00CE3857" w:rsidP="007940F1">
      <w:pPr>
        <w:tabs>
          <w:tab w:val="left" w:pos="8076"/>
        </w:tabs>
        <w:rPr>
          <w:rFonts w:asciiTheme="minorHAnsi" w:hAnsiTheme="minorHAnsi"/>
          <w:b/>
        </w:rPr>
      </w:pPr>
      <w:r w:rsidRPr="00CE3857">
        <w:rPr>
          <w:rFonts w:asciiTheme="minorHAnsi" w:hAnsiTheme="minorHAnsi"/>
          <w:b/>
        </w:rPr>
        <w:t xml:space="preserve">О внесении изменений в </w:t>
      </w:r>
      <w:r w:rsidR="00D028AD">
        <w:rPr>
          <w:rFonts w:asciiTheme="minorHAnsi" w:hAnsiTheme="minorHAnsi"/>
          <w:b/>
        </w:rPr>
        <w:t>М</w:t>
      </w:r>
      <w:r w:rsidR="00B02EE0">
        <w:rPr>
          <w:rFonts w:asciiTheme="minorHAnsi" w:hAnsiTheme="minorHAnsi"/>
          <w:b/>
        </w:rPr>
        <w:t xml:space="preserve">униципальную программу «Развитие муниципальной службы сельского поселения «Село </w:t>
      </w:r>
      <w:proofErr w:type="gramStart"/>
      <w:r w:rsidR="00B02EE0">
        <w:rPr>
          <w:rFonts w:asciiTheme="minorHAnsi" w:hAnsiTheme="minorHAnsi"/>
          <w:b/>
        </w:rPr>
        <w:t>Маклаки</w:t>
      </w:r>
      <w:proofErr w:type="gramEnd"/>
      <w:r w:rsidR="00B02EE0">
        <w:rPr>
          <w:rFonts w:asciiTheme="minorHAnsi" w:hAnsiTheme="minorHAnsi"/>
          <w:b/>
        </w:rPr>
        <w:t>»,</w:t>
      </w:r>
      <w:r w:rsidRPr="00CE3857">
        <w:rPr>
          <w:rFonts w:asciiTheme="minorHAnsi" w:hAnsiTheme="minorHAnsi"/>
          <w:b/>
        </w:rPr>
        <w:t xml:space="preserve"> утвержден</w:t>
      </w:r>
      <w:r w:rsidR="00B02EE0">
        <w:rPr>
          <w:rFonts w:asciiTheme="minorHAnsi" w:hAnsiTheme="minorHAnsi"/>
          <w:b/>
        </w:rPr>
        <w:t xml:space="preserve">ную постановлением </w:t>
      </w:r>
      <w:r w:rsidR="00D028AD">
        <w:rPr>
          <w:rFonts w:asciiTheme="minorHAnsi" w:hAnsiTheme="minorHAnsi"/>
          <w:b/>
        </w:rPr>
        <w:t xml:space="preserve">администрации сельского поселения «Село Маклаки» </w:t>
      </w:r>
      <w:r w:rsidR="008A08C1">
        <w:rPr>
          <w:rFonts w:asciiTheme="minorHAnsi" w:hAnsiTheme="minorHAnsi"/>
          <w:b/>
        </w:rPr>
        <w:t>№76 от 23</w:t>
      </w:r>
      <w:r w:rsidR="00B02EE0">
        <w:rPr>
          <w:rFonts w:asciiTheme="minorHAnsi" w:hAnsiTheme="minorHAnsi"/>
          <w:b/>
        </w:rPr>
        <w:t>.1</w:t>
      </w:r>
      <w:r w:rsidR="008A08C1">
        <w:rPr>
          <w:rFonts w:asciiTheme="minorHAnsi" w:hAnsiTheme="minorHAnsi"/>
          <w:b/>
        </w:rPr>
        <w:t>2.2022</w:t>
      </w:r>
      <w:r w:rsidR="00B02EE0">
        <w:rPr>
          <w:rFonts w:asciiTheme="minorHAnsi" w:hAnsiTheme="minorHAnsi"/>
          <w:b/>
        </w:rPr>
        <w:t>г.</w:t>
      </w:r>
      <w:r w:rsidR="008A08C1">
        <w:rPr>
          <w:rFonts w:asciiTheme="minorHAnsi" w:hAnsiTheme="minorHAnsi"/>
          <w:b/>
        </w:rPr>
        <w:t xml:space="preserve"> на 2023</w:t>
      </w:r>
      <w:r w:rsidR="00091A26">
        <w:rPr>
          <w:rFonts w:asciiTheme="minorHAnsi" w:hAnsiTheme="minorHAnsi"/>
          <w:b/>
        </w:rPr>
        <w:t>-202</w:t>
      </w:r>
      <w:r w:rsidR="008A08C1">
        <w:rPr>
          <w:rFonts w:asciiTheme="minorHAnsi" w:hAnsiTheme="minorHAnsi"/>
          <w:b/>
        </w:rPr>
        <w:t>5</w:t>
      </w:r>
      <w:r w:rsidR="00091A26">
        <w:rPr>
          <w:rFonts w:asciiTheme="minorHAnsi" w:hAnsiTheme="minorHAnsi"/>
          <w:b/>
        </w:rPr>
        <w:t xml:space="preserve"> годы.</w:t>
      </w:r>
    </w:p>
    <w:p w:rsidR="007940F1" w:rsidRPr="00D60CB9" w:rsidRDefault="007940F1" w:rsidP="007940F1">
      <w:pPr>
        <w:rPr>
          <w:rFonts w:asciiTheme="minorHAnsi" w:hAnsiTheme="minorHAnsi"/>
          <w:sz w:val="26"/>
          <w:szCs w:val="26"/>
        </w:rPr>
      </w:pPr>
    </w:p>
    <w:p w:rsidR="00CE3857" w:rsidRDefault="00DB28FE" w:rsidP="007940F1">
      <w:pPr>
        <w:tabs>
          <w:tab w:val="left" w:pos="2220"/>
        </w:tabs>
      </w:pPr>
      <w:r w:rsidRPr="00D60CB9">
        <w:rPr>
          <w:sz w:val="26"/>
          <w:szCs w:val="26"/>
        </w:rPr>
        <w:t xml:space="preserve">       </w:t>
      </w:r>
      <w:proofErr w:type="gramStart"/>
      <w:r w:rsidR="00F65D0A" w:rsidRPr="00BD2FF9">
        <w:t>На основании статьи 179 Бюджетного кодекса Российской Федерации,  руководствуясь Федеральным законом №131-ФЗ от 06.10.2003г «Об общих принципах организации местного самоуправления в Российской Федерации»,  Постановлением администрации сельского поселения «</w:t>
      </w:r>
      <w:r w:rsidR="001B0F0A" w:rsidRPr="00BD2FF9">
        <w:t>Село Маклаки</w:t>
      </w:r>
      <w:r w:rsidR="00F65D0A" w:rsidRPr="00BD2FF9">
        <w:t>» от</w:t>
      </w:r>
      <w:r w:rsidR="001B0F0A" w:rsidRPr="00BD2FF9">
        <w:t xml:space="preserve"> 21</w:t>
      </w:r>
      <w:r w:rsidR="00F65D0A" w:rsidRPr="00BD2FF9">
        <w:t>.10.2013г №</w:t>
      </w:r>
      <w:r w:rsidR="001B0F0A" w:rsidRPr="00BD2FF9">
        <w:t>31</w:t>
      </w:r>
      <w:r w:rsidR="00F65D0A" w:rsidRPr="00BD2FF9">
        <w:t>««Об утверждении Порядка принятия решений о разработке муниципальных программ сельского поселения «</w:t>
      </w:r>
      <w:r w:rsidR="001B0F0A" w:rsidRPr="00BD2FF9">
        <w:t>Село Маклаки</w:t>
      </w:r>
      <w:r w:rsidR="00F65D0A" w:rsidRPr="00BD2FF9">
        <w:t>», их формирования и реализации и Порядка проведения оценки эффективности реализации муниципальных программ сельского</w:t>
      </w:r>
      <w:proofErr w:type="gramEnd"/>
      <w:r w:rsidR="00F65D0A" w:rsidRPr="00BD2FF9">
        <w:t xml:space="preserve"> поселения «</w:t>
      </w:r>
      <w:r w:rsidR="001B0F0A" w:rsidRPr="00BD2FF9">
        <w:t xml:space="preserve">Село </w:t>
      </w:r>
      <w:proofErr w:type="gramStart"/>
      <w:r w:rsidR="001B0F0A" w:rsidRPr="00BD2FF9">
        <w:t>Маклаки</w:t>
      </w:r>
      <w:proofErr w:type="gramEnd"/>
      <w:r w:rsidR="00F65D0A" w:rsidRPr="00BD2FF9">
        <w:t>»»,  в соответствии с</w:t>
      </w:r>
      <w:r w:rsidR="00F65D0A" w:rsidRPr="00BD2FF9">
        <w:rPr>
          <w:color w:val="FF0000"/>
        </w:rPr>
        <w:t xml:space="preserve"> </w:t>
      </w:r>
      <w:r w:rsidR="00F65D0A" w:rsidRPr="00BD2FF9">
        <w:t>Уставом сельского поселения «</w:t>
      </w:r>
      <w:r w:rsidR="001B0F0A" w:rsidRPr="00BD2FF9">
        <w:t>Село Маклаки</w:t>
      </w:r>
      <w:r w:rsidR="004D3804" w:rsidRPr="00BD2FF9">
        <w:t>»</w:t>
      </w:r>
      <w:r w:rsidR="007940F1" w:rsidRPr="00BD2FF9">
        <w:t xml:space="preserve">  </w:t>
      </w:r>
    </w:p>
    <w:p w:rsidR="007940F1" w:rsidRDefault="007940F1" w:rsidP="007940F1">
      <w:pPr>
        <w:tabs>
          <w:tab w:val="left" w:pos="2220"/>
        </w:tabs>
        <w:rPr>
          <w:b/>
        </w:rPr>
      </w:pPr>
      <w:r w:rsidRPr="00BD2FF9">
        <w:t xml:space="preserve"> </w:t>
      </w:r>
      <w:r w:rsidRPr="00BD2FF9">
        <w:rPr>
          <w:b/>
        </w:rPr>
        <w:t>ПОСТАНОВЛЯ</w:t>
      </w:r>
      <w:r w:rsidR="004D3804" w:rsidRPr="00BD2FF9">
        <w:rPr>
          <w:b/>
        </w:rPr>
        <w:t>Ю</w:t>
      </w:r>
      <w:r w:rsidRPr="00BD2FF9">
        <w:rPr>
          <w:b/>
        </w:rPr>
        <w:t>:</w:t>
      </w:r>
    </w:p>
    <w:p w:rsidR="00CE3857" w:rsidRDefault="00CE3857" w:rsidP="00CE3857">
      <w:pPr>
        <w:pStyle w:val="a5"/>
        <w:numPr>
          <w:ilvl w:val="0"/>
          <w:numId w:val="1"/>
        </w:numPr>
        <w:tabs>
          <w:tab w:val="left" w:pos="2220"/>
        </w:tabs>
      </w:pPr>
      <w:r>
        <w:t>Внести  в Постановление администрации сельско</w:t>
      </w:r>
      <w:r w:rsidR="008A08C1">
        <w:t>го поселения «Село Маклаки» от 23</w:t>
      </w:r>
      <w:r>
        <w:t>.1</w:t>
      </w:r>
      <w:r w:rsidR="008A08C1">
        <w:t>2.202</w:t>
      </w:r>
      <w:r w:rsidR="00C55AFA">
        <w:t>2</w:t>
      </w:r>
      <w:r w:rsidR="008A08C1">
        <w:t>г. №76</w:t>
      </w:r>
      <w:r>
        <w:t xml:space="preserve"> «Об утверждении муниципальной программы «Развитие муниципал</w:t>
      </w:r>
      <w:r w:rsidR="00983B43">
        <w:t>ьной службы сельского поселения «</w:t>
      </w:r>
      <w:r w:rsidR="008A08C1">
        <w:t>Село Маклаки» на 2023</w:t>
      </w:r>
      <w:r>
        <w:t>-202</w:t>
      </w:r>
      <w:r w:rsidR="008A08C1">
        <w:t>5</w:t>
      </w:r>
      <w:r>
        <w:t xml:space="preserve"> годы» </w:t>
      </w:r>
      <w:r w:rsidR="00C41818">
        <w:t>(в редакции №17 от 27.02.2023 г.</w:t>
      </w:r>
      <w:proofErr w:type="gramStart"/>
      <w:r w:rsidR="00C41818">
        <w:t>)</w:t>
      </w:r>
      <w:r w:rsidR="008936DF">
        <w:t>с</w:t>
      </w:r>
      <w:proofErr w:type="gramEnd"/>
      <w:r w:rsidR="008936DF">
        <w:t>ледующие изменения:</w:t>
      </w:r>
    </w:p>
    <w:p w:rsidR="008936DF" w:rsidRPr="00DF1614" w:rsidRDefault="008936DF" w:rsidP="008936DF">
      <w:pPr>
        <w:pStyle w:val="a5"/>
        <w:tabs>
          <w:tab w:val="left" w:pos="2220"/>
        </w:tabs>
        <w:ind w:left="1080"/>
        <w:rPr>
          <w:sz w:val="22"/>
          <w:szCs w:val="22"/>
        </w:rPr>
      </w:pPr>
    </w:p>
    <w:p w:rsidR="008936DF" w:rsidRPr="00DF1614" w:rsidRDefault="008936DF" w:rsidP="008936DF">
      <w:pPr>
        <w:pStyle w:val="a5"/>
        <w:numPr>
          <w:ilvl w:val="1"/>
          <w:numId w:val="1"/>
        </w:numPr>
        <w:tabs>
          <w:tab w:val="left" w:pos="2220"/>
        </w:tabs>
        <w:rPr>
          <w:b/>
          <w:sz w:val="22"/>
          <w:szCs w:val="22"/>
        </w:rPr>
      </w:pPr>
      <w:r w:rsidRPr="00DF1614">
        <w:rPr>
          <w:sz w:val="22"/>
          <w:szCs w:val="22"/>
        </w:rPr>
        <w:t xml:space="preserve"> </w:t>
      </w:r>
      <w:r w:rsidR="00FB4732" w:rsidRPr="00DF1614">
        <w:rPr>
          <w:sz w:val="22"/>
          <w:szCs w:val="22"/>
        </w:rPr>
        <w:t xml:space="preserve">Пункт 6 в таблице паспорта программы </w:t>
      </w:r>
      <w:r w:rsidR="00FB4732" w:rsidRPr="00DF1614">
        <w:rPr>
          <w:b/>
          <w:sz w:val="22"/>
          <w:szCs w:val="22"/>
        </w:rPr>
        <w:t>«Объемы финансирования муниципальной программы за счет всех источников финансирования»</w:t>
      </w:r>
      <w:r w:rsidR="00961ADF" w:rsidRPr="00DF1614">
        <w:rPr>
          <w:b/>
          <w:sz w:val="22"/>
          <w:szCs w:val="22"/>
        </w:rPr>
        <w:t xml:space="preserve"> </w:t>
      </w:r>
      <w:r w:rsidR="00961ADF" w:rsidRPr="00DF1614">
        <w:rPr>
          <w:sz w:val="22"/>
          <w:szCs w:val="22"/>
        </w:rPr>
        <w:t>изложить в новой редакции:</w:t>
      </w:r>
    </w:p>
    <w:tbl>
      <w:tblPr>
        <w:tblW w:w="10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4"/>
        <w:gridCol w:w="6395"/>
      </w:tblGrid>
      <w:tr w:rsidR="00BD2FF9" w:rsidRPr="00DF1614" w:rsidTr="008A08C1">
        <w:trPr>
          <w:trHeight w:val="1218"/>
        </w:trPr>
        <w:tc>
          <w:tcPr>
            <w:tcW w:w="3804" w:type="dxa"/>
          </w:tcPr>
          <w:p w:rsidR="00BD2FF9" w:rsidRPr="00DF1614" w:rsidRDefault="00BD2FF9" w:rsidP="007154CB">
            <w:pPr>
              <w:rPr>
                <w:rFonts w:asciiTheme="minorHAnsi" w:hAnsiTheme="minorHAnsi"/>
              </w:rPr>
            </w:pPr>
            <w:r w:rsidRPr="00DF1614">
              <w:rPr>
                <w:rFonts w:asciiTheme="minorHAnsi" w:hAnsiTheme="minorHAnsi"/>
                <w:sz w:val="22"/>
                <w:szCs w:val="22"/>
              </w:rPr>
              <w:t xml:space="preserve">6. Объемы финансирования            </w:t>
            </w:r>
            <w:r w:rsidRPr="00DF1614">
              <w:rPr>
                <w:rFonts w:asciiTheme="minorHAnsi" w:hAnsiTheme="minorHAnsi"/>
                <w:sz w:val="22"/>
                <w:szCs w:val="22"/>
              </w:rPr>
              <w:br/>
              <w:t xml:space="preserve">муниципальной программы за счет всех источников финансирования      </w:t>
            </w:r>
          </w:p>
        </w:tc>
        <w:tc>
          <w:tcPr>
            <w:tcW w:w="6395" w:type="dxa"/>
          </w:tcPr>
          <w:p w:rsidR="00BD2FF9" w:rsidRPr="00DF1614" w:rsidRDefault="00BD2FF9" w:rsidP="007154CB">
            <w:pPr>
              <w:rPr>
                <w:rFonts w:asciiTheme="minorHAnsi" w:hAnsiTheme="minorHAnsi"/>
              </w:rPr>
            </w:pPr>
            <w:r w:rsidRPr="00DF1614">
              <w:rPr>
                <w:rFonts w:asciiTheme="minorHAnsi" w:hAnsiTheme="minorHAnsi"/>
                <w:sz w:val="22"/>
                <w:szCs w:val="22"/>
              </w:rPr>
              <w:t xml:space="preserve">Общий объем финансирования Программы составляет  </w:t>
            </w:r>
            <w:r w:rsidR="00C41818">
              <w:rPr>
                <w:rFonts w:asciiTheme="minorHAnsi" w:hAnsiTheme="minorHAnsi"/>
                <w:b/>
                <w:sz w:val="22"/>
                <w:szCs w:val="22"/>
              </w:rPr>
              <w:t>4 06</w:t>
            </w:r>
            <w:r w:rsidR="008A08C1">
              <w:rPr>
                <w:rFonts w:asciiTheme="minorHAnsi" w:hAnsiTheme="minorHAnsi"/>
                <w:b/>
                <w:sz w:val="22"/>
                <w:szCs w:val="22"/>
              </w:rPr>
              <w:t>0776</w:t>
            </w:r>
            <w:r w:rsidRPr="00DF1614">
              <w:rPr>
                <w:rFonts w:asciiTheme="minorHAnsi" w:hAnsiTheme="minorHAnsi"/>
                <w:b/>
                <w:sz w:val="22"/>
                <w:szCs w:val="22"/>
              </w:rPr>
              <w:t xml:space="preserve"> рублей.</w:t>
            </w:r>
            <w:r w:rsidRPr="00DF1614">
              <w:rPr>
                <w:rFonts w:asciiTheme="minorHAnsi" w:hAnsiTheme="minorHAnsi"/>
                <w:sz w:val="22"/>
                <w:szCs w:val="22"/>
              </w:rPr>
              <w:t xml:space="preserve"> Программа финансируется за счет средств местного бюджета.</w:t>
            </w:r>
          </w:p>
          <w:p w:rsidR="00BD2FF9" w:rsidRPr="00DF1614" w:rsidRDefault="00BD2FF9" w:rsidP="007154CB">
            <w:pPr>
              <w:rPr>
                <w:rFonts w:asciiTheme="minorHAnsi" w:hAnsiTheme="minorHAnsi"/>
              </w:rPr>
            </w:pPr>
            <w:r w:rsidRPr="00DF1614">
              <w:rPr>
                <w:rFonts w:asciiTheme="minorHAnsi" w:hAnsiTheme="minorHAnsi"/>
                <w:sz w:val="22"/>
                <w:szCs w:val="22"/>
              </w:rPr>
              <w:t>По годам:</w:t>
            </w:r>
          </w:p>
          <w:p w:rsidR="00B628CE" w:rsidRDefault="00C41818" w:rsidP="00B628C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2023г. – 1 47</w:t>
            </w:r>
            <w:r w:rsidR="008A08C1">
              <w:rPr>
                <w:rFonts w:asciiTheme="minorHAnsi" w:hAnsiTheme="minorHAnsi"/>
                <w:b/>
                <w:sz w:val="22"/>
                <w:szCs w:val="22"/>
              </w:rPr>
              <w:t>2 961</w:t>
            </w:r>
            <w:r w:rsidR="00B628CE">
              <w:rPr>
                <w:rFonts w:asciiTheme="minorHAnsi" w:hAnsiTheme="minorHAnsi"/>
                <w:b/>
                <w:sz w:val="22"/>
                <w:szCs w:val="22"/>
              </w:rPr>
              <w:t xml:space="preserve"> руб.</w:t>
            </w:r>
          </w:p>
          <w:p w:rsidR="00B628CE" w:rsidRDefault="008A08C1" w:rsidP="00B628C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2024г. – 1 296 529</w:t>
            </w:r>
            <w:r w:rsidR="00B628CE">
              <w:rPr>
                <w:rFonts w:asciiTheme="minorHAnsi" w:hAnsiTheme="minorHAnsi"/>
                <w:b/>
                <w:sz w:val="22"/>
                <w:szCs w:val="22"/>
              </w:rPr>
              <w:t xml:space="preserve">руб. </w:t>
            </w:r>
          </w:p>
          <w:p w:rsidR="008A08C1" w:rsidRPr="00DF1614" w:rsidRDefault="008A08C1" w:rsidP="00B628C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2025г.- 1 291 286 руб.</w:t>
            </w:r>
          </w:p>
        </w:tc>
      </w:tr>
    </w:tbl>
    <w:p w:rsidR="00D028AD" w:rsidRDefault="00D028AD" w:rsidP="000030BF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bCs/>
          <w:sz w:val="22"/>
          <w:szCs w:val="22"/>
        </w:rPr>
        <w:sectPr w:rsidR="00D028AD" w:rsidSect="00367874">
          <w:headerReference w:type="default" r:id="rId10"/>
          <w:pgSz w:w="11906" w:h="16838"/>
          <w:pgMar w:top="851" w:right="851" w:bottom="851" w:left="1418" w:header="720" w:footer="720" w:gutter="0"/>
          <w:cols w:space="720"/>
          <w:docGrid w:linePitch="360"/>
        </w:sectPr>
      </w:pPr>
    </w:p>
    <w:p w:rsidR="004A56C7" w:rsidRPr="00DF1614" w:rsidRDefault="004A56C7" w:rsidP="000030BF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bCs/>
          <w:sz w:val="22"/>
          <w:szCs w:val="22"/>
        </w:rPr>
      </w:pPr>
    </w:p>
    <w:p w:rsidR="007940F1" w:rsidRPr="00DF1614" w:rsidRDefault="00EF2E96" w:rsidP="00EF2E96">
      <w:pPr>
        <w:pStyle w:val="a5"/>
        <w:widowControl w:val="0"/>
        <w:tabs>
          <w:tab w:val="center" w:pos="4818"/>
        </w:tabs>
        <w:autoSpaceDE w:val="0"/>
        <w:autoSpaceDN w:val="0"/>
        <w:adjustRightInd w:val="0"/>
        <w:ind w:left="1440"/>
        <w:rPr>
          <w:rFonts w:asciiTheme="minorHAnsi" w:hAnsiTheme="minorHAnsi"/>
          <w:bCs/>
          <w:sz w:val="22"/>
          <w:szCs w:val="22"/>
        </w:rPr>
      </w:pPr>
      <w:r w:rsidRPr="00DF1614">
        <w:rPr>
          <w:rFonts w:asciiTheme="minorHAnsi" w:hAnsiTheme="minorHAnsi"/>
          <w:bCs/>
          <w:sz w:val="22"/>
          <w:szCs w:val="22"/>
        </w:rPr>
        <w:t>1.3.</w:t>
      </w:r>
      <w:r w:rsidR="000030BF" w:rsidRPr="00DF1614">
        <w:rPr>
          <w:rFonts w:asciiTheme="minorHAnsi" w:hAnsiTheme="minorHAnsi"/>
          <w:bCs/>
          <w:sz w:val="22"/>
          <w:szCs w:val="22"/>
        </w:rPr>
        <w:t xml:space="preserve"> Таблицу «</w:t>
      </w:r>
      <w:r w:rsidR="000030BF" w:rsidRPr="00DF1614">
        <w:rPr>
          <w:rFonts w:asciiTheme="minorHAnsi" w:hAnsiTheme="minorHAnsi"/>
          <w:b/>
          <w:bCs/>
          <w:sz w:val="22"/>
          <w:szCs w:val="22"/>
        </w:rPr>
        <w:t>Объем финансовых ресурсов, необходимых для реализации муниципальной программы «Развитие муниципальной службы сельского</w:t>
      </w:r>
      <w:r w:rsidR="008A08C1">
        <w:rPr>
          <w:rFonts w:asciiTheme="minorHAnsi" w:hAnsiTheme="minorHAnsi"/>
          <w:b/>
          <w:bCs/>
          <w:sz w:val="22"/>
          <w:szCs w:val="22"/>
        </w:rPr>
        <w:t xml:space="preserve"> поселения «Село </w:t>
      </w:r>
      <w:proofErr w:type="gramStart"/>
      <w:r w:rsidR="008A08C1">
        <w:rPr>
          <w:rFonts w:asciiTheme="minorHAnsi" w:hAnsiTheme="minorHAnsi"/>
          <w:b/>
          <w:bCs/>
          <w:sz w:val="22"/>
          <w:szCs w:val="22"/>
        </w:rPr>
        <w:t>Маклаки</w:t>
      </w:r>
      <w:proofErr w:type="gramEnd"/>
      <w:r w:rsidR="008A08C1">
        <w:rPr>
          <w:rFonts w:asciiTheme="minorHAnsi" w:hAnsiTheme="minorHAnsi"/>
          <w:b/>
          <w:bCs/>
          <w:sz w:val="22"/>
          <w:szCs w:val="22"/>
        </w:rPr>
        <w:t>» на 2023</w:t>
      </w:r>
      <w:r w:rsidR="000030BF" w:rsidRPr="00DF1614">
        <w:rPr>
          <w:rFonts w:asciiTheme="minorHAnsi" w:hAnsiTheme="minorHAnsi"/>
          <w:b/>
          <w:bCs/>
          <w:sz w:val="22"/>
          <w:szCs w:val="22"/>
        </w:rPr>
        <w:t>-202</w:t>
      </w:r>
      <w:r w:rsidR="008A08C1">
        <w:rPr>
          <w:rFonts w:asciiTheme="minorHAnsi" w:hAnsiTheme="minorHAnsi"/>
          <w:b/>
          <w:bCs/>
          <w:sz w:val="22"/>
          <w:szCs w:val="22"/>
        </w:rPr>
        <w:t>5</w:t>
      </w:r>
      <w:r w:rsidR="000030BF" w:rsidRPr="00DF1614">
        <w:rPr>
          <w:rFonts w:asciiTheme="minorHAnsi" w:hAnsiTheme="minorHAnsi"/>
          <w:b/>
          <w:bCs/>
          <w:sz w:val="22"/>
          <w:szCs w:val="22"/>
        </w:rPr>
        <w:t xml:space="preserve"> годы</w:t>
      </w:r>
      <w:r w:rsidR="000030BF" w:rsidRPr="00DF1614">
        <w:rPr>
          <w:rFonts w:asciiTheme="minorHAnsi" w:hAnsiTheme="minorHAnsi"/>
          <w:bCs/>
          <w:sz w:val="22"/>
          <w:szCs w:val="22"/>
        </w:rPr>
        <w:t xml:space="preserve">» изложить в новой редакции: </w:t>
      </w:r>
    </w:p>
    <w:p w:rsidR="000030BF" w:rsidRPr="00DF1614" w:rsidRDefault="000030BF" w:rsidP="000030BF">
      <w:pPr>
        <w:widowControl w:val="0"/>
        <w:tabs>
          <w:tab w:val="center" w:pos="4818"/>
        </w:tabs>
        <w:autoSpaceDE w:val="0"/>
        <w:autoSpaceDN w:val="0"/>
        <w:adjustRightInd w:val="0"/>
        <w:rPr>
          <w:rFonts w:asciiTheme="minorHAnsi" w:hAnsiTheme="minorHAnsi"/>
          <w:bCs/>
          <w:sz w:val="22"/>
          <w:szCs w:val="22"/>
        </w:rPr>
      </w:pPr>
    </w:p>
    <w:tbl>
      <w:tblPr>
        <w:tblpPr w:leftFromText="180" w:rightFromText="180" w:vertAnchor="text" w:horzAnchor="margin" w:tblpY="152"/>
        <w:tblW w:w="13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1963"/>
        <w:gridCol w:w="1275"/>
        <w:gridCol w:w="1275"/>
        <w:gridCol w:w="1275"/>
        <w:gridCol w:w="1433"/>
        <w:gridCol w:w="1349"/>
        <w:gridCol w:w="1360"/>
        <w:gridCol w:w="1360"/>
        <w:gridCol w:w="1360"/>
      </w:tblGrid>
      <w:tr w:rsidR="00D028AD" w:rsidRPr="00DF1614" w:rsidTr="00D028AD">
        <w:trPr>
          <w:trHeight w:val="542"/>
        </w:trPr>
        <w:tc>
          <w:tcPr>
            <w:tcW w:w="550" w:type="dxa"/>
            <w:vAlign w:val="center"/>
          </w:tcPr>
          <w:p w:rsidR="00D028AD" w:rsidRPr="00DF1614" w:rsidRDefault="00D028AD" w:rsidP="007F593C">
            <w:pPr>
              <w:widowControl w:val="0"/>
              <w:jc w:val="center"/>
              <w:rPr>
                <w:rFonts w:asciiTheme="minorHAnsi" w:hAnsiTheme="minorHAnsi"/>
                <w:b/>
              </w:rPr>
            </w:pPr>
            <w:r w:rsidRPr="00DF1614">
              <w:rPr>
                <w:rFonts w:asciiTheme="minorHAnsi" w:hAnsiTheme="minorHAnsi"/>
                <w:b/>
                <w:sz w:val="22"/>
                <w:szCs w:val="22"/>
              </w:rPr>
              <w:t>№</w:t>
            </w:r>
          </w:p>
        </w:tc>
        <w:tc>
          <w:tcPr>
            <w:tcW w:w="1963" w:type="dxa"/>
            <w:vAlign w:val="center"/>
          </w:tcPr>
          <w:p w:rsidR="00D028AD" w:rsidRPr="00DF1614" w:rsidRDefault="00D028AD" w:rsidP="007F593C">
            <w:pPr>
              <w:widowControl w:val="0"/>
              <w:jc w:val="center"/>
              <w:rPr>
                <w:rFonts w:asciiTheme="minorHAnsi" w:hAnsiTheme="minorHAnsi"/>
                <w:b/>
              </w:rPr>
            </w:pPr>
            <w:r w:rsidRPr="00DF1614">
              <w:rPr>
                <w:rFonts w:asciiTheme="minorHAnsi" w:hAnsiTheme="minorHAnsi"/>
                <w:b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275" w:type="dxa"/>
            <w:vAlign w:val="center"/>
          </w:tcPr>
          <w:p w:rsidR="00D028AD" w:rsidRPr="00DF1614" w:rsidRDefault="008A08C1" w:rsidP="008A08C1">
            <w:pPr>
              <w:widowControl w:val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2023</w:t>
            </w:r>
          </w:p>
        </w:tc>
        <w:tc>
          <w:tcPr>
            <w:tcW w:w="1275" w:type="dxa"/>
            <w:vAlign w:val="center"/>
          </w:tcPr>
          <w:p w:rsidR="00D028AD" w:rsidRPr="00DF1614" w:rsidRDefault="008A08C1" w:rsidP="008A08C1">
            <w:pPr>
              <w:widowControl w:val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2024</w:t>
            </w:r>
          </w:p>
        </w:tc>
        <w:tc>
          <w:tcPr>
            <w:tcW w:w="1275" w:type="dxa"/>
            <w:vAlign w:val="center"/>
          </w:tcPr>
          <w:p w:rsidR="00D028AD" w:rsidRPr="00DF1614" w:rsidRDefault="008A08C1" w:rsidP="008A08C1">
            <w:pPr>
              <w:widowControl w:val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2025 </w:t>
            </w:r>
          </w:p>
        </w:tc>
        <w:tc>
          <w:tcPr>
            <w:tcW w:w="1433" w:type="dxa"/>
            <w:vAlign w:val="center"/>
          </w:tcPr>
          <w:p w:rsidR="00D028AD" w:rsidRPr="00DF1614" w:rsidRDefault="00D028AD" w:rsidP="007F593C">
            <w:pPr>
              <w:widowControl w:val="0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1349" w:type="dxa"/>
            <w:vAlign w:val="center"/>
          </w:tcPr>
          <w:p w:rsidR="00D028AD" w:rsidRPr="00DF1614" w:rsidRDefault="00D028AD" w:rsidP="007F593C">
            <w:pPr>
              <w:widowControl w:val="0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1360" w:type="dxa"/>
            <w:vAlign w:val="center"/>
          </w:tcPr>
          <w:p w:rsidR="00D028AD" w:rsidRPr="00DF1614" w:rsidRDefault="00D028AD" w:rsidP="007F593C">
            <w:pPr>
              <w:widowControl w:val="0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1360" w:type="dxa"/>
          </w:tcPr>
          <w:p w:rsidR="00D028AD" w:rsidRPr="00DF1614" w:rsidRDefault="00D028AD" w:rsidP="007F593C">
            <w:pPr>
              <w:widowControl w:val="0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1360" w:type="dxa"/>
          </w:tcPr>
          <w:p w:rsidR="00D028AD" w:rsidRPr="00DF1614" w:rsidRDefault="00D028AD" w:rsidP="007F593C">
            <w:pPr>
              <w:widowControl w:val="0"/>
              <w:jc w:val="both"/>
              <w:rPr>
                <w:rFonts w:asciiTheme="minorHAnsi" w:hAnsiTheme="minorHAnsi"/>
                <w:b/>
              </w:rPr>
            </w:pPr>
          </w:p>
        </w:tc>
      </w:tr>
      <w:tr w:rsidR="00D028AD" w:rsidRPr="00DF1614" w:rsidTr="00D028AD">
        <w:trPr>
          <w:trHeight w:val="1097"/>
        </w:trPr>
        <w:tc>
          <w:tcPr>
            <w:tcW w:w="550" w:type="dxa"/>
          </w:tcPr>
          <w:p w:rsidR="00D028AD" w:rsidRPr="00DF1614" w:rsidRDefault="00D028AD" w:rsidP="007F593C">
            <w:pPr>
              <w:widowControl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963" w:type="dxa"/>
          </w:tcPr>
          <w:p w:rsidR="00D028AD" w:rsidRPr="00DF1614" w:rsidRDefault="00D028AD" w:rsidP="007F593C">
            <w:pPr>
              <w:widowControl w:val="0"/>
              <w:rPr>
                <w:rFonts w:asciiTheme="minorHAnsi" w:hAnsiTheme="minorHAnsi"/>
              </w:rPr>
            </w:pPr>
            <w:r w:rsidRPr="00DF1614">
              <w:rPr>
                <w:rFonts w:asciiTheme="minorHAnsi" w:hAnsiTheme="minorHAnsi"/>
                <w:sz w:val="22"/>
                <w:szCs w:val="22"/>
              </w:rPr>
              <w:t>Суммарное значение финансовых ресурсов, всего</w:t>
            </w:r>
          </w:p>
        </w:tc>
        <w:tc>
          <w:tcPr>
            <w:tcW w:w="1275" w:type="dxa"/>
          </w:tcPr>
          <w:p w:rsidR="00D028AD" w:rsidRPr="00DF1614" w:rsidRDefault="00C41818" w:rsidP="007F593C">
            <w:pPr>
              <w:widowControl w:val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 47</w:t>
            </w:r>
            <w:r w:rsidR="008A08C1">
              <w:rPr>
                <w:rFonts w:asciiTheme="minorHAnsi" w:hAnsiTheme="minorHAnsi"/>
              </w:rPr>
              <w:t>2961</w:t>
            </w:r>
          </w:p>
        </w:tc>
        <w:tc>
          <w:tcPr>
            <w:tcW w:w="1275" w:type="dxa"/>
          </w:tcPr>
          <w:p w:rsidR="00D028AD" w:rsidRPr="00DF1614" w:rsidRDefault="008A08C1" w:rsidP="007F593C">
            <w:pPr>
              <w:widowControl w:val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 296529</w:t>
            </w:r>
          </w:p>
        </w:tc>
        <w:tc>
          <w:tcPr>
            <w:tcW w:w="1275" w:type="dxa"/>
          </w:tcPr>
          <w:p w:rsidR="00D028AD" w:rsidRPr="00DF1614" w:rsidRDefault="008A08C1" w:rsidP="007F593C">
            <w:pPr>
              <w:widowControl w:val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 291286</w:t>
            </w:r>
          </w:p>
        </w:tc>
        <w:tc>
          <w:tcPr>
            <w:tcW w:w="1433" w:type="dxa"/>
          </w:tcPr>
          <w:p w:rsidR="00D028AD" w:rsidRPr="00DF1614" w:rsidRDefault="00D028AD" w:rsidP="007F593C">
            <w:pPr>
              <w:widowControl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349" w:type="dxa"/>
          </w:tcPr>
          <w:p w:rsidR="00D028AD" w:rsidRPr="00DF1614" w:rsidRDefault="00D028AD" w:rsidP="00983B43">
            <w:pPr>
              <w:widowControl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360" w:type="dxa"/>
          </w:tcPr>
          <w:p w:rsidR="00D028AD" w:rsidRPr="00DF1614" w:rsidRDefault="00D028AD" w:rsidP="007F593C">
            <w:pPr>
              <w:widowControl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360" w:type="dxa"/>
          </w:tcPr>
          <w:p w:rsidR="00D028AD" w:rsidRPr="00DF1614" w:rsidRDefault="00D028AD" w:rsidP="007F593C">
            <w:pPr>
              <w:widowControl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360" w:type="dxa"/>
          </w:tcPr>
          <w:p w:rsidR="00D028AD" w:rsidRPr="00DF1614" w:rsidRDefault="00D028AD" w:rsidP="007F593C">
            <w:pPr>
              <w:widowControl w:val="0"/>
              <w:jc w:val="both"/>
              <w:rPr>
                <w:rFonts w:asciiTheme="minorHAnsi" w:hAnsiTheme="minorHAnsi"/>
              </w:rPr>
            </w:pPr>
          </w:p>
        </w:tc>
      </w:tr>
      <w:tr w:rsidR="00D028AD" w:rsidRPr="00DF1614" w:rsidTr="00D028AD">
        <w:trPr>
          <w:trHeight w:val="290"/>
        </w:trPr>
        <w:tc>
          <w:tcPr>
            <w:tcW w:w="550" w:type="dxa"/>
          </w:tcPr>
          <w:p w:rsidR="00D028AD" w:rsidRPr="00DF1614" w:rsidRDefault="00D028AD" w:rsidP="007F593C">
            <w:pPr>
              <w:widowControl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963" w:type="dxa"/>
          </w:tcPr>
          <w:p w:rsidR="00D028AD" w:rsidRPr="00DF1614" w:rsidRDefault="00D028AD" w:rsidP="007F593C">
            <w:pPr>
              <w:widowControl w:val="0"/>
              <w:jc w:val="both"/>
              <w:rPr>
                <w:rFonts w:asciiTheme="minorHAnsi" w:hAnsiTheme="minorHAnsi"/>
              </w:rPr>
            </w:pPr>
            <w:r w:rsidRPr="00DF1614">
              <w:rPr>
                <w:rFonts w:asciiTheme="minorHAnsi" w:hAnsiTheme="minorHAnsi"/>
                <w:sz w:val="22"/>
                <w:szCs w:val="22"/>
              </w:rPr>
              <w:t>в том числе</w:t>
            </w:r>
          </w:p>
        </w:tc>
        <w:tc>
          <w:tcPr>
            <w:tcW w:w="1275" w:type="dxa"/>
          </w:tcPr>
          <w:p w:rsidR="00D028AD" w:rsidRPr="00DF1614" w:rsidRDefault="00D028AD" w:rsidP="007F593C">
            <w:pPr>
              <w:widowControl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275" w:type="dxa"/>
          </w:tcPr>
          <w:p w:rsidR="00D028AD" w:rsidRPr="00DF1614" w:rsidRDefault="00D028AD" w:rsidP="007F593C">
            <w:pPr>
              <w:widowControl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275" w:type="dxa"/>
          </w:tcPr>
          <w:p w:rsidR="00D028AD" w:rsidRPr="00DF1614" w:rsidRDefault="00D028AD" w:rsidP="007F593C">
            <w:pPr>
              <w:widowControl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433" w:type="dxa"/>
          </w:tcPr>
          <w:p w:rsidR="00D028AD" w:rsidRPr="00DF1614" w:rsidRDefault="00D028AD" w:rsidP="007F593C">
            <w:pPr>
              <w:widowControl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349" w:type="dxa"/>
          </w:tcPr>
          <w:p w:rsidR="00D028AD" w:rsidRPr="00DF1614" w:rsidRDefault="00D028AD" w:rsidP="007F593C">
            <w:pPr>
              <w:widowControl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360" w:type="dxa"/>
          </w:tcPr>
          <w:p w:rsidR="00D028AD" w:rsidRPr="00DF1614" w:rsidRDefault="00D028AD" w:rsidP="007F593C">
            <w:pPr>
              <w:widowControl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360" w:type="dxa"/>
          </w:tcPr>
          <w:p w:rsidR="00D028AD" w:rsidRPr="00DF1614" w:rsidRDefault="00D028AD" w:rsidP="007F593C">
            <w:pPr>
              <w:widowControl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360" w:type="dxa"/>
          </w:tcPr>
          <w:p w:rsidR="00D028AD" w:rsidRPr="00DF1614" w:rsidRDefault="00D028AD" w:rsidP="007F593C">
            <w:pPr>
              <w:widowControl w:val="0"/>
              <w:jc w:val="both"/>
              <w:rPr>
                <w:rFonts w:asciiTheme="minorHAnsi" w:hAnsiTheme="minorHAnsi"/>
              </w:rPr>
            </w:pPr>
          </w:p>
        </w:tc>
      </w:tr>
      <w:tr w:rsidR="00D028AD" w:rsidRPr="00DF1614" w:rsidTr="00D028AD">
        <w:trPr>
          <w:trHeight w:val="1097"/>
        </w:trPr>
        <w:tc>
          <w:tcPr>
            <w:tcW w:w="550" w:type="dxa"/>
          </w:tcPr>
          <w:p w:rsidR="00D028AD" w:rsidRPr="00DF1614" w:rsidRDefault="00D028AD" w:rsidP="007F593C">
            <w:pPr>
              <w:widowControl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963" w:type="dxa"/>
          </w:tcPr>
          <w:p w:rsidR="00D028AD" w:rsidRPr="00DF1614" w:rsidRDefault="00D028AD" w:rsidP="007F593C">
            <w:pPr>
              <w:widowControl w:val="0"/>
              <w:rPr>
                <w:rFonts w:asciiTheme="minorHAnsi" w:hAnsiTheme="minorHAnsi"/>
              </w:rPr>
            </w:pPr>
            <w:r w:rsidRPr="00DF1614">
              <w:rPr>
                <w:rFonts w:asciiTheme="minorHAnsi" w:hAnsiTheme="minorHAnsi"/>
                <w:sz w:val="22"/>
                <w:szCs w:val="22"/>
              </w:rPr>
              <w:t>- средства бюджета сельского поселения</w:t>
            </w:r>
          </w:p>
        </w:tc>
        <w:tc>
          <w:tcPr>
            <w:tcW w:w="1275" w:type="dxa"/>
          </w:tcPr>
          <w:p w:rsidR="00D028AD" w:rsidRPr="00DF1614" w:rsidRDefault="00C41818" w:rsidP="007F593C">
            <w:pPr>
              <w:widowControl w:val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 47</w:t>
            </w:r>
            <w:r w:rsidR="008A08C1">
              <w:rPr>
                <w:rFonts w:asciiTheme="minorHAnsi" w:hAnsiTheme="minorHAnsi"/>
              </w:rPr>
              <w:t>2961</w:t>
            </w:r>
          </w:p>
        </w:tc>
        <w:tc>
          <w:tcPr>
            <w:tcW w:w="1275" w:type="dxa"/>
          </w:tcPr>
          <w:p w:rsidR="00D028AD" w:rsidRPr="00DF1614" w:rsidRDefault="008A08C1" w:rsidP="007F593C">
            <w:pPr>
              <w:widowControl w:val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 296529</w:t>
            </w:r>
          </w:p>
        </w:tc>
        <w:tc>
          <w:tcPr>
            <w:tcW w:w="1275" w:type="dxa"/>
          </w:tcPr>
          <w:p w:rsidR="00D028AD" w:rsidRPr="00DF1614" w:rsidRDefault="008A08C1" w:rsidP="007F593C">
            <w:pPr>
              <w:widowControl w:val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 291286</w:t>
            </w:r>
          </w:p>
        </w:tc>
        <w:tc>
          <w:tcPr>
            <w:tcW w:w="1433" w:type="dxa"/>
          </w:tcPr>
          <w:p w:rsidR="00D028AD" w:rsidRPr="00DF1614" w:rsidRDefault="00D028AD" w:rsidP="007F593C">
            <w:pPr>
              <w:widowControl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349" w:type="dxa"/>
          </w:tcPr>
          <w:p w:rsidR="00D028AD" w:rsidRPr="00DF1614" w:rsidRDefault="00D028AD" w:rsidP="002F44B2">
            <w:pPr>
              <w:widowControl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360" w:type="dxa"/>
          </w:tcPr>
          <w:p w:rsidR="00D028AD" w:rsidRPr="00DF1614" w:rsidRDefault="00D028AD" w:rsidP="007F593C">
            <w:pPr>
              <w:widowControl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360" w:type="dxa"/>
          </w:tcPr>
          <w:p w:rsidR="00D028AD" w:rsidRPr="00DF1614" w:rsidRDefault="00D028AD" w:rsidP="007F593C">
            <w:pPr>
              <w:widowControl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360" w:type="dxa"/>
          </w:tcPr>
          <w:p w:rsidR="00D028AD" w:rsidRPr="00DF1614" w:rsidRDefault="00D028AD" w:rsidP="007F593C">
            <w:pPr>
              <w:widowControl w:val="0"/>
              <w:jc w:val="both"/>
              <w:rPr>
                <w:rFonts w:asciiTheme="minorHAnsi" w:hAnsiTheme="minorHAnsi"/>
              </w:rPr>
            </w:pPr>
          </w:p>
        </w:tc>
      </w:tr>
      <w:tr w:rsidR="00D028AD" w:rsidRPr="00DF1614" w:rsidTr="00D028AD">
        <w:trPr>
          <w:trHeight w:val="542"/>
        </w:trPr>
        <w:tc>
          <w:tcPr>
            <w:tcW w:w="550" w:type="dxa"/>
          </w:tcPr>
          <w:p w:rsidR="00D028AD" w:rsidRPr="00DF1614" w:rsidRDefault="00D028AD" w:rsidP="007F593C">
            <w:pPr>
              <w:widowControl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963" w:type="dxa"/>
          </w:tcPr>
          <w:p w:rsidR="00D028AD" w:rsidRPr="00DF1614" w:rsidRDefault="00D028AD" w:rsidP="007F593C">
            <w:pPr>
              <w:widowControl w:val="0"/>
              <w:rPr>
                <w:rFonts w:asciiTheme="minorHAnsi" w:hAnsiTheme="minorHAnsi"/>
              </w:rPr>
            </w:pPr>
            <w:r w:rsidRPr="00DF1614">
              <w:rPr>
                <w:rFonts w:asciiTheme="minorHAnsi" w:hAnsiTheme="minorHAnsi"/>
                <w:sz w:val="22"/>
                <w:szCs w:val="22"/>
              </w:rPr>
              <w:t xml:space="preserve"> - иные источники</w:t>
            </w:r>
          </w:p>
        </w:tc>
        <w:tc>
          <w:tcPr>
            <w:tcW w:w="1275" w:type="dxa"/>
          </w:tcPr>
          <w:p w:rsidR="00D028AD" w:rsidRPr="00DF1614" w:rsidRDefault="00D028AD" w:rsidP="007F593C">
            <w:pPr>
              <w:widowControl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275" w:type="dxa"/>
          </w:tcPr>
          <w:p w:rsidR="00D028AD" w:rsidRPr="00DF1614" w:rsidRDefault="00D028AD" w:rsidP="007F593C">
            <w:pPr>
              <w:widowControl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275" w:type="dxa"/>
          </w:tcPr>
          <w:p w:rsidR="00D028AD" w:rsidRPr="00DF1614" w:rsidRDefault="00D028AD" w:rsidP="007F593C">
            <w:pPr>
              <w:widowControl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433" w:type="dxa"/>
          </w:tcPr>
          <w:p w:rsidR="00D028AD" w:rsidRPr="00DF1614" w:rsidRDefault="00D028AD" w:rsidP="007F593C">
            <w:pPr>
              <w:widowControl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349" w:type="dxa"/>
          </w:tcPr>
          <w:p w:rsidR="00D028AD" w:rsidRPr="00DF1614" w:rsidRDefault="00D028AD" w:rsidP="007F593C">
            <w:pPr>
              <w:widowControl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360" w:type="dxa"/>
          </w:tcPr>
          <w:p w:rsidR="00D028AD" w:rsidRPr="00DF1614" w:rsidRDefault="00D028AD" w:rsidP="007F593C">
            <w:pPr>
              <w:widowControl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360" w:type="dxa"/>
          </w:tcPr>
          <w:p w:rsidR="00D028AD" w:rsidRPr="00DF1614" w:rsidRDefault="00D028AD" w:rsidP="007F593C">
            <w:pPr>
              <w:widowControl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360" w:type="dxa"/>
          </w:tcPr>
          <w:p w:rsidR="00D028AD" w:rsidRPr="00DF1614" w:rsidRDefault="00D028AD" w:rsidP="007F593C">
            <w:pPr>
              <w:widowControl w:val="0"/>
              <w:jc w:val="both"/>
              <w:rPr>
                <w:rFonts w:asciiTheme="minorHAnsi" w:hAnsiTheme="minorHAnsi"/>
              </w:rPr>
            </w:pPr>
          </w:p>
        </w:tc>
      </w:tr>
      <w:tr w:rsidR="00D028AD" w:rsidRPr="00DF1614" w:rsidTr="00D028AD">
        <w:trPr>
          <w:trHeight w:val="555"/>
        </w:trPr>
        <w:tc>
          <w:tcPr>
            <w:tcW w:w="550" w:type="dxa"/>
          </w:tcPr>
          <w:p w:rsidR="00D028AD" w:rsidRPr="00DF1614" w:rsidRDefault="00D028AD" w:rsidP="007F593C">
            <w:pPr>
              <w:widowControl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963" w:type="dxa"/>
          </w:tcPr>
          <w:p w:rsidR="00D028AD" w:rsidRPr="00DF1614" w:rsidRDefault="00D028AD" w:rsidP="007F593C">
            <w:pPr>
              <w:widowControl w:val="0"/>
              <w:jc w:val="both"/>
              <w:rPr>
                <w:rFonts w:asciiTheme="minorHAnsi" w:hAnsiTheme="minorHAnsi"/>
              </w:rPr>
            </w:pPr>
            <w:r w:rsidRPr="00DF1614">
              <w:rPr>
                <w:rFonts w:asciiTheme="minorHAnsi" w:hAnsiTheme="minorHAnsi"/>
                <w:sz w:val="22"/>
                <w:szCs w:val="22"/>
              </w:rPr>
              <w:t>Итого:</w:t>
            </w:r>
          </w:p>
        </w:tc>
        <w:tc>
          <w:tcPr>
            <w:tcW w:w="1275" w:type="dxa"/>
          </w:tcPr>
          <w:p w:rsidR="00D028AD" w:rsidRPr="00DF1614" w:rsidRDefault="00C41818" w:rsidP="007F593C">
            <w:pPr>
              <w:widowControl w:val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 47</w:t>
            </w:r>
            <w:r w:rsidR="008A08C1">
              <w:rPr>
                <w:rFonts w:asciiTheme="minorHAnsi" w:hAnsiTheme="minorHAnsi"/>
              </w:rPr>
              <w:t>2961</w:t>
            </w:r>
          </w:p>
        </w:tc>
        <w:tc>
          <w:tcPr>
            <w:tcW w:w="1275" w:type="dxa"/>
          </w:tcPr>
          <w:p w:rsidR="00D028AD" w:rsidRPr="00DF1614" w:rsidRDefault="008A08C1" w:rsidP="007F593C">
            <w:pPr>
              <w:widowControl w:val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 296529</w:t>
            </w:r>
          </w:p>
        </w:tc>
        <w:tc>
          <w:tcPr>
            <w:tcW w:w="1275" w:type="dxa"/>
          </w:tcPr>
          <w:p w:rsidR="00D028AD" w:rsidRPr="00DF1614" w:rsidRDefault="008A08C1" w:rsidP="007F593C">
            <w:pPr>
              <w:widowControl w:val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 291286</w:t>
            </w:r>
          </w:p>
        </w:tc>
        <w:tc>
          <w:tcPr>
            <w:tcW w:w="1433" w:type="dxa"/>
          </w:tcPr>
          <w:p w:rsidR="00D028AD" w:rsidRPr="00DF1614" w:rsidRDefault="00D028AD" w:rsidP="007F593C">
            <w:pPr>
              <w:widowControl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349" w:type="dxa"/>
          </w:tcPr>
          <w:p w:rsidR="00D028AD" w:rsidRPr="00DF1614" w:rsidRDefault="00D028AD" w:rsidP="002F44B2">
            <w:pPr>
              <w:widowControl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360" w:type="dxa"/>
          </w:tcPr>
          <w:p w:rsidR="00D028AD" w:rsidRPr="00DF1614" w:rsidRDefault="00D028AD" w:rsidP="007F593C">
            <w:pPr>
              <w:widowControl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360" w:type="dxa"/>
          </w:tcPr>
          <w:p w:rsidR="00D028AD" w:rsidRPr="00DF1614" w:rsidRDefault="00D028AD" w:rsidP="007F593C">
            <w:pPr>
              <w:widowControl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360" w:type="dxa"/>
          </w:tcPr>
          <w:p w:rsidR="00D028AD" w:rsidRPr="00DF1614" w:rsidRDefault="00D028AD" w:rsidP="007F593C">
            <w:pPr>
              <w:widowControl w:val="0"/>
              <w:jc w:val="both"/>
              <w:rPr>
                <w:rFonts w:asciiTheme="minorHAnsi" w:hAnsiTheme="minorHAnsi"/>
              </w:rPr>
            </w:pPr>
          </w:p>
        </w:tc>
      </w:tr>
    </w:tbl>
    <w:p w:rsidR="007940F1" w:rsidRPr="00DF1614" w:rsidRDefault="007940F1" w:rsidP="007940F1">
      <w:pPr>
        <w:widowControl w:val="0"/>
        <w:autoSpaceDE w:val="0"/>
        <w:autoSpaceDN w:val="0"/>
        <w:adjustRightInd w:val="0"/>
        <w:ind w:firstLine="540"/>
        <w:jc w:val="both"/>
        <w:rPr>
          <w:rFonts w:asciiTheme="minorHAnsi" w:hAnsiTheme="minorHAnsi"/>
          <w:sz w:val="22"/>
          <w:szCs w:val="22"/>
        </w:rPr>
      </w:pPr>
    </w:p>
    <w:p w:rsidR="007F593C" w:rsidRPr="00DF1614" w:rsidRDefault="007F593C" w:rsidP="007F593C">
      <w:pPr>
        <w:widowControl w:val="0"/>
        <w:autoSpaceDE w:val="0"/>
        <w:autoSpaceDN w:val="0"/>
        <w:adjustRightInd w:val="0"/>
        <w:ind w:firstLine="540"/>
        <w:jc w:val="right"/>
        <w:rPr>
          <w:rFonts w:asciiTheme="minorHAnsi" w:hAnsiTheme="minorHAnsi"/>
          <w:sz w:val="22"/>
          <w:szCs w:val="22"/>
        </w:rPr>
      </w:pPr>
      <w:bookmarkStart w:id="0" w:name="Par556"/>
      <w:bookmarkEnd w:id="0"/>
    </w:p>
    <w:p w:rsidR="00D028AD" w:rsidRDefault="00D028AD" w:rsidP="007F593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Cs/>
          <w:sz w:val="22"/>
          <w:szCs w:val="22"/>
        </w:rPr>
      </w:pPr>
    </w:p>
    <w:p w:rsidR="00D028AD" w:rsidRDefault="00D028AD" w:rsidP="007F593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Cs/>
          <w:sz w:val="22"/>
          <w:szCs w:val="22"/>
        </w:rPr>
      </w:pPr>
    </w:p>
    <w:p w:rsidR="00D028AD" w:rsidRDefault="00D028AD" w:rsidP="007F593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Cs/>
          <w:sz w:val="22"/>
          <w:szCs w:val="22"/>
        </w:rPr>
      </w:pPr>
    </w:p>
    <w:p w:rsidR="00D028AD" w:rsidRDefault="00D028AD" w:rsidP="007F593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Cs/>
          <w:sz w:val="22"/>
          <w:szCs w:val="22"/>
        </w:rPr>
      </w:pPr>
    </w:p>
    <w:p w:rsidR="00D028AD" w:rsidRDefault="00D028AD" w:rsidP="007F593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Cs/>
          <w:sz w:val="22"/>
          <w:szCs w:val="22"/>
        </w:rPr>
      </w:pPr>
    </w:p>
    <w:p w:rsidR="00D028AD" w:rsidRDefault="00D028AD" w:rsidP="007F593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Cs/>
          <w:sz w:val="22"/>
          <w:szCs w:val="22"/>
        </w:rPr>
      </w:pPr>
    </w:p>
    <w:p w:rsidR="00D028AD" w:rsidRDefault="00D028AD" w:rsidP="007F593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Cs/>
          <w:sz w:val="22"/>
          <w:szCs w:val="22"/>
        </w:rPr>
      </w:pPr>
    </w:p>
    <w:p w:rsidR="00D028AD" w:rsidRDefault="00D028AD" w:rsidP="007F593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Cs/>
          <w:sz w:val="22"/>
          <w:szCs w:val="22"/>
        </w:rPr>
      </w:pPr>
    </w:p>
    <w:p w:rsidR="00D028AD" w:rsidRDefault="00D028AD" w:rsidP="007F593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Cs/>
          <w:sz w:val="22"/>
          <w:szCs w:val="22"/>
        </w:rPr>
      </w:pPr>
    </w:p>
    <w:p w:rsidR="00D028AD" w:rsidRDefault="00D028AD" w:rsidP="007F593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Cs/>
          <w:sz w:val="22"/>
          <w:szCs w:val="22"/>
        </w:rPr>
      </w:pPr>
    </w:p>
    <w:p w:rsidR="00D028AD" w:rsidRDefault="00D028AD" w:rsidP="007F593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Cs/>
          <w:sz w:val="22"/>
          <w:szCs w:val="22"/>
        </w:rPr>
      </w:pPr>
    </w:p>
    <w:p w:rsidR="00D028AD" w:rsidRDefault="00D028AD" w:rsidP="007F593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Cs/>
          <w:sz w:val="22"/>
          <w:szCs w:val="22"/>
        </w:rPr>
      </w:pPr>
    </w:p>
    <w:p w:rsidR="00D028AD" w:rsidRDefault="00D028AD" w:rsidP="007F593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Cs/>
          <w:sz w:val="22"/>
          <w:szCs w:val="22"/>
        </w:rPr>
      </w:pPr>
    </w:p>
    <w:p w:rsidR="00D028AD" w:rsidRDefault="00D028AD" w:rsidP="007F593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Cs/>
          <w:sz w:val="22"/>
          <w:szCs w:val="22"/>
        </w:rPr>
      </w:pPr>
    </w:p>
    <w:p w:rsidR="00D028AD" w:rsidRDefault="00D028AD" w:rsidP="007F593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Cs/>
          <w:sz w:val="22"/>
          <w:szCs w:val="22"/>
        </w:rPr>
      </w:pPr>
    </w:p>
    <w:p w:rsidR="00D028AD" w:rsidRDefault="00D028AD" w:rsidP="007F593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Cs/>
          <w:sz w:val="22"/>
          <w:szCs w:val="22"/>
        </w:rPr>
      </w:pPr>
    </w:p>
    <w:p w:rsidR="000030BF" w:rsidRPr="00DF1614" w:rsidRDefault="00DF1614" w:rsidP="007F593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1.4</w:t>
      </w:r>
      <w:r w:rsidR="000030BF" w:rsidRPr="00DF1614">
        <w:rPr>
          <w:rFonts w:asciiTheme="minorHAnsi" w:hAnsiTheme="minorHAnsi"/>
          <w:bCs/>
          <w:sz w:val="22"/>
          <w:szCs w:val="22"/>
        </w:rPr>
        <w:t xml:space="preserve">.Таблицу </w:t>
      </w:r>
      <w:r w:rsidR="000030BF" w:rsidRPr="00DF1614">
        <w:rPr>
          <w:rFonts w:asciiTheme="minorHAnsi" w:hAnsiTheme="minorHAnsi"/>
          <w:b/>
          <w:bCs/>
          <w:sz w:val="22"/>
          <w:szCs w:val="22"/>
        </w:rPr>
        <w:t>« Перечень программных мероприятий программы «Развитие муниципальной службы сельского</w:t>
      </w:r>
      <w:r w:rsidR="008A08C1">
        <w:rPr>
          <w:rFonts w:asciiTheme="minorHAnsi" w:hAnsiTheme="minorHAnsi"/>
          <w:b/>
          <w:bCs/>
          <w:sz w:val="22"/>
          <w:szCs w:val="22"/>
        </w:rPr>
        <w:t xml:space="preserve"> поселения «Село </w:t>
      </w:r>
      <w:proofErr w:type="gramStart"/>
      <w:r w:rsidR="008A08C1">
        <w:rPr>
          <w:rFonts w:asciiTheme="minorHAnsi" w:hAnsiTheme="minorHAnsi"/>
          <w:b/>
          <w:bCs/>
          <w:sz w:val="22"/>
          <w:szCs w:val="22"/>
        </w:rPr>
        <w:t>Маклаки</w:t>
      </w:r>
      <w:proofErr w:type="gramEnd"/>
      <w:r w:rsidR="008A08C1">
        <w:rPr>
          <w:rFonts w:asciiTheme="minorHAnsi" w:hAnsiTheme="minorHAnsi"/>
          <w:b/>
          <w:bCs/>
          <w:sz w:val="22"/>
          <w:szCs w:val="22"/>
        </w:rPr>
        <w:t>» на 2023</w:t>
      </w:r>
      <w:r w:rsidR="000030BF" w:rsidRPr="00DF1614">
        <w:rPr>
          <w:rFonts w:asciiTheme="minorHAnsi" w:hAnsiTheme="minorHAnsi"/>
          <w:b/>
          <w:bCs/>
          <w:sz w:val="22"/>
          <w:szCs w:val="22"/>
        </w:rPr>
        <w:t>-202</w:t>
      </w:r>
      <w:r w:rsidR="008A08C1">
        <w:rPr>
          <w:rFonts w:asciiTheme="minorHAnsi" w:hAnsiTheme="minorHAnsi"/>
          <w:b/>
          <w:bCs/>
          <w:sz w:val="22"/>
          <w:szCs w:val="22"/>
        </w:rPr>
        <w:t>5</w:t>
      </w:r>
      <w:r w:rsidR="000030BF" w:rsidRPr="00DF1614">
        <w:rPr>
          <w:rFonts w:asciiTheme="minorHAnsi" w:hAnsiTheme="minorHAnsi"/>
          <w:b/>
          <w:bCs/>
          <w:sz w:val="22"/>
          <w:szCs w:val="22"/>
        </w:rPr>
        <w:t xml:space="preserve"> годы»  </w:t>
      </w:r>
      <w:r w:rsidR="000030BF" w:rsidRPr="00DF1614">
        <w:rPr>
          <w:rFonts w:asciiTheme="minorHAnsi" w:hAnsiTheme="minorHAnsi"/>
          <w:bCs/>
          <w:sz w:val="22"/>
          <w:szCs w:val="22"/>
        </w:rPr>
        <w:t>изложить в новой редакции</w:t>
      </w:r>
    </w:p>
    <w:p w:rsidR="007F593C" w:rsidRPr="00DF1614" w:rsidRDefault="000030BF" w:rsidP="007F593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22"/>
          <w:szCs w:val="22"/>
        </w:rPr>
      </w:pPr>
      <w:r w:rsidRPr="00DF1614">
        <w:rPr>
          <w:rFonts w:asciiTheme="minorHAnsi" w:hAnsiTheme="minorHAnsi"/>
          <w:b/>
          <w:bCs/>
          <w:sz w:val="22"/>
          <w:szCs w:val="22"/>
        </w:rPr>
        <w:tab/>
      </w:r>
    </w:p>
    <w:tbl>
      <w:tblPr>
        <w:tblW w:w="17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1821"/>
        <w:gridCol w:w="1134"/>
        <w:gridCol w:w="1418"/>
        <w:gridCol w:w="1276"/>
        <w:gridCol w:w="1275"/>
        <w:gridCol w:w="1276"/>
        <w:gridCol w:w="1418"/>
        <w:gridCol w:w="1417"/>
        <w:gridCol w:w="1418"/>
        <w:gridCol w:w="1417"/>
        <w:gridCol w:w="1418"/>
        <w:gridCol w:w="1223"/>
      </w:tblGrid>
      <w:tr w:rsidR="00841BAE" w:rsidRPr="00DF1614" w:rsidTr="006B7B5E">
        <w:trPr>
          <w:gridAfter w:val="1"/>
          <w:wAfter w:w="1223" w:type="dxa"/>
          <w:trHeight w:val="359"/>
        </w:trPr>
        <w:tc>
          <w:tcPr>
            <w:tcW w:w="555" w:type="dxa"/>
            <w:vMerge w:val="restart"/>
          </w:tcPr>
          <w:p w:rsidR="00841BAE" w:rsidRPr="00DF1614" w:rsidRDefault="00841BAE" w:rsidP="007154CB">
            <w:pPr>
              <w:jc w:val="center"/>
              <w:rPr>
                <w:rFonts w:asciiTheme="minorHAnsi" w:hAnsiTheme="minorHAnsi"/>
                <w:b/>
              </w:rPr>
            </w:pPr>
            <w:r w:rsidRPr="00DF1614">
              <w:rPr>
                <w:rFonts w:asciiTheme="minorHAnsi" w:hAnsiTheme="minorHAnsi"/>
                <w:b/>
                <w:sz w:val="22"/>
                <w:szCs w:val="22"/>
              </w:rPr>
              <w:t xml:space="preserve">№ </w:t>
            </w:r>
            <w:proofErr w:type="gramStart"/>
            <w:r w:rsidRPr="00DF1614">
              <w:rPr>
                <w:rFonts w:asciiTheme="minorHAnsi" w:hAnsiTheme="minorHAnsi"/>
                <w:b/>
                <w:sz w:val="22"/>
                <w:szCs w:val="22"/>
              </w:rPr>
              <w:t>п</w:t>
            </w:r>
            <w:proofErr w:type="gramEnd"/>
            <w:r w:rsidRPr="00DF1614">
              <w:rPr>
                <w:rFonts w:asciiTheme="minorHAnsi" w:hAnsiTheme="minorHAnsi"/>
                <w:b/>
                <w:sz w:val="22"/>
                <w:szCs w:val="22"/>
              </w:rPr>
              <w:t>/п</w:t>
            </w:r>
          </w:p>
        </w:tc>
        <w:tc>
          <w:tcPr>
            <w:tcW w:w="1821" w:type="dxa"/>
            <w:vMerge w:val="restart"/>
          </w:tcPr>
          <w:p w:rsidR="00841BAE" w:rsidRPr="00DF1614" w:rsidRDefault="00841BAE" w:rsidP="007154CB">
            <w:pPr>
              <w:jc w:val="center"/>
              <w:rPr>
                <w:rFonts w:asciiTheme="minorHAnsi" w:hAnsiTheme="minorHAnsi"/>
                <w:b/>
              </w:rPr>
            </w:pPr>
            <w:r w:rsidRPr="00DF1614">
              <w:rPr>
                <w:rFonts w:asciiTheme="minorHAnsi" w:hAnsiTheme="minorHAnsi"/>
                <w:b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134" w:type="dxa"/>
            <w:vMerge w:val="restart"/>
          </w:tcPr>
          <w:p w:rsidR="00841BAE" w:rsidRPr="00DF1614" w:rsidRDefault="00841BAE" w:rsidP="007154CB">
            <w:pPr>
              <w:jc w:val="center"/>
              <w:rPr>
                <w:rFonts w:asciiTheme="minorHAnsi" w:hAnsiTheme="minorHAnsi"/>
                <w:b/>
              </w:rPr>
            </w:pPr>
            <w:r w:rsidRPr="00DF1614">
              <w:rPr>
                <w:rFonts w:asciiTheme="minorHAnsi" w:hAnsiTheme="minorHAnsi"/>
                <w:b/>
                <w:sz w:val="22"/>
                <w:szCs w:val="22"/>
              </w:rPr>
              <w:t>Сроки реализации</w:t>
            </w:r>
          </w:p>
        </w:tc>
        <w:tc>
          <w:tcPr>
            <w:tcW w:w="1418" w:type="dxa"/>
            <w:vMerge w:val="restart"/>
          </w:tcPr>
          <w:p w:rsidR="00841BAE" w:rsidRPr="00DF1614" w:rsidRDefault="00841BAE" w:rsidP="007154CB"/>
          <w:p w:rsidR="00841BAE" w:rsidRPr="00DF1614" w:rsidRDefault="00841BAE" w:rsidP="007154CB">
            <w:pPr>
              <w:jc w:val="center"/>
              <w:rPr>
                <w:rFonts w:asciiTheme="minorHAnsi" w:hAnsiTheme="minorHAnsi"/>
                <w:b/>
              </w:rPr>
            </w:pPr>
            <w:r w:rsidRPr="00DF1614">
              <w:rPr>
                <w:rFonts w:asciiTheme="minorHAnsi" w:hAnsiTheme="minorHAnsi"/>
                <w:b/>
                <w:sz w:val="22"/>
                <w:szCs w:val="22"/>
              </w:rPr>
              <w:t>Сумма расходов тыс. руб.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41BAE" w:rsidRPr="00DF1614" w:rsidRDefault="00841BAE" w:rsidP="007154CB">
            <w:pPr>
              <w:jc w:val="center"/>
              <w:rPr>
                <w:rFonts w:asciiTheme="minorHAnsi" w:hAnsiTheme="minorHAnsi"/>
                <w:b/>
              </w:rPr>
            </w:pPr>
            <w:r w:rsidRPr="00DF1614">
              <w:rPr>
                <w:rFonts w:asciiTheme="minorHAnsi" w:hAnsiTheme="minorHAnsi"/>
                <w:b/>
                <w:sz w:val="22"/>
                <w:szCs w:val="22"/>
              </w:rPr>
              <w:t>в том числе по годам, тыс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DF1614">
              <w:rPr>
                <w:rFonts w:asciiTheme="minorHAnsi" w:hAnsiTheme="minorHAnsi"/>
                <w:b/>
                <w:sz w:val="22"/>
                <w:szCs w:val="22"/>
              </w:rPr>
              <w:t xml:space="preserve">руб. 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41BAE" w:rsidRPr="00DF1614" w:rsidRDefault="00841BAE" w:rsidP="007154C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41BAE" w:rsidRPr="00DF1614" w:rsidRDefault="00841BAE" w:rsidP="007154CB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841BAE" w:rsidRPr="00DF1614" w:rsidTr="006B7B5E">
        <w:trPr>
          <w:trHeight w:val="111"/>
        </w:trPr>
        <w:tc>
          <w:tcPr>
            <w:tcW w:w="555" w:type="dxa"/>
            <w:vMerge/>
          </w:tcPr>
          <w:p w:rsidR="00841BAE" w:rsidRPr="00DF1614" w:rsidRDefault="00841BAE" w:rsidP="007154C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21" w:type="dxa"/>
            <w:vMerge/>
          </w:tcPr>
          <w:p w:rsidR="00841BAE" w:rsidRPr="00DF1614" w:rsidRDefault="00841BAE" w:rsidP="007154C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  <w:vMerge/>
          </w:tcPr>
          <w:p w:rsidR="00841BAE" w:rsidRPr="00DF1614" w:rsidRDefault="00841BAE" w:rsidP="007154C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418" w:type="dxa"/>
            <w:vMerge/>
          </w:tcPr>
          <w:p w:rsidR="00841BAE" w:rsidRPr="00DF1614" w:rsidRDefault="00841BAE" w:rsidP="007154C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</w:tcPr>
          <w:p w:rsidR="00841BAE" w:rsidRPr="00DF1614" w:rsidRDefault="008A08C1" w:rsidP="008A08C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2023</w:t>
            </w:r>
          </w:p>
        </w:tc>
        <w:tc>
          <w:tcPr>
            <w:tcW w:w="1275" w:type="dxa"/>
          </w:tcPr>
          <w:p w:rsidR="00841BAE" w:rsidRPr="00DF1614" w:rsidRDefault="008A08C1" w:rsidP="008A08C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2024</w:t>
            </w:r>
          </w:p>
        </w:tc>
        <w:tc>
          <w:tcPr>
            <w:tcW w:w="1276" w:type="dxa"/>
          </w:tcPr>
          <w:p w:rsidR="00841BAE" w:rsidRPr="00DF1614" w:rsidRDefault="008A08C1" w:rsidP="008A08C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2025</w:t>
            </w:r>
          </w:p>
        </w:tc>
        <w:tc>
          <w:tcPr>
            <w:tcW w:w="1418" w:type="dxa"/>
          </w:tcPr>
          <w:p w:rsidR="00841BAE" w:rsidRPr="00DF1614" w:rsidRDefault="00841BAE" w:rsidP="007154C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417" w:type="dxa"/>
          </w:tcPr>
          <w:p w:rsidR="00841BAE" w:rsidRPr="00DF1614" w:rsidRDefault="00841BAE" w:rsidP="007154C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418" w:type="dxa"/>
          </w:tcPr>
          <w:p w:rsidR="00841BAE" w:rsidRPr="00DF1614" w:rsidRDefault="00841BAE" w:rsidP="007154C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417" w:type="dxa"/>
          </w:tcPr>
          <w:p w:rsidR="00841BAE" w:rsidRPr="00DF1614" w:rsidRDefault="00841BAE" w:rsidP="007154C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418" w:type="dxa"/>
          </w:tcPr>
          <w:p w:rsidR="00841BAE" w:rsidRPr="00DF1614" w:rsidRDefault="00841BAE" w:rsidP="007154C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23" w:type="dxa"/>
            <w:tcBorders>
              <w:top w:val="nil"/>
              <w:right w:val="nil"/>
            </w:tcBorders>
          </w:tcPr>
          <w:p w:rsidR="00841BAE" w:rsidRPr="00DF1614" w:rsidRDefault="00841BAE" w:rsidP="007154CB">
            <w:pPr>
              <w:rPr>
                <w:rFonts w:asciiTheme="minorHAnsi" w:hAnsiTheme="minorHAnsi"/>
                <w:b/>
              </w:rPr>
            </w:pPr>
          </w:p>
        </w:tc>
      </w:tr>
      <w:tr w:rsidR="00841BAE" w:rsidRPr="00DF1614" w:rsidTr="006B7B5E">
        <w:trPr>
          <w:gridAfter w:val="1"/>
          <w:wAfter w:w="1223" w:type="dxa"/>
          <w:trHeight w:val="611"/>
        </w:trPr>
        <w:tc>
          <w:tcPr>
            <w:tcW w:w="555" w:type="dxa"/>
            <w:vAlign w:val="center"/>
          </w:tcPr>
          <w:p w:rsidR="00841BAE" w:rsidRPr="00DF1614" w:rsidRDefault="00841BAE" w:rsidP="007154CB">
            <w:pPr>
              <w:jc w:val="center"/>
              <w:rPr>
                <w:rFonts w:asciiTheme="minorHAnsi" w:hAnsiTheme="minorHAnsi"/>
              </w:rPr>
            </w:pPr>
            <w:r w:rsidRPr="00DF1614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1821" w:type="dxa"/>
            <w:vAlign w:val="center"/>
          </w:tcPr>
          <w:p w:rsidR="00841BAE" w:rsidRPr="00DF1614" w:rsidRDefault="00841BAE" w:rsidP="007154CB">
            <w:pPr>
              <w:rPr>
                <w:rFonts w:asciiTheme="minorHAnsi" w:hAnsiTheme="minorHAnsi"/>
              </w:rPr>
            </w:pPr>
            <w:r w:rsidRPr="00DF1614">
              <w:rPr>
                <w:rFonts w:asciiTheme="minorHAnsi" w:hAnsiTheme="minorHAnsi"/>
                <w:sz w:val="22"/>
                <w:szCs w:val="22"/>
              </w:rPr>
              <w:t>Формирование резервного фонда</w:t>
            </w:r>
          </w:p>
        </w:tc>
        <w:tc>
          <w:tcPr>
            <w:tcW w:w="1134" w:type="dxa"/>
            <w:vAlign w:val="center"/>
          </w:tcPr>
          <w:p w:rsidR="00841BAE" w:rsidRPr="00DF1614" w:rsidRDefault="008A08C1" w:rsidP="008A08C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23</w:t>
            </w:r>
            <w:r w:rsidR="00841BAE" w:rsidRPr="00DF1614">
              <w:rPr>
                <w:rFonts w:asciiTheme="minorHAnsi" w:hAnsiTheme="minorHAnsi"/>
                <w:sz w:val="22"/>
                <w:szCs w:val="22"/>
              </w:rPr>
              <w:t>-202</w:t>
            </w: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1418" w:type="dxa"/>
            <w:vAlign w:val="center"/>
          </w:tcPr>
          <w:p w:rsidR="00841BAE" w:rsidRPr="00DF1614" w:rsidRDefault="001268F0" w:rsidP="001B5DB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000</w:t>
            </w:r>
          </w:p>
        </w:tc>
        <w:tc>
          <w:tcPr>
            <w:tcW w:w="1276" w:type="dxa"/>
            <w:vAlign w:val="center"/>
          </w:tcPr>
          <w:p w:rsidR="00841BAE" w:rsidRPr="00DF1614" w:rsidRDefault="001268F0" w:rsidP="007154C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000</w:t>
            </w:r>
          </w:p>
        </w:tc>
        <w:tc>
          <w:tcPr>
            <w:tcW w:w="1275" w:type="dxa"/>
            <w:vAlign w:val="center"/>
          </w:tcPr>
          <w:p w:rsidR="00841BAE" w:rsidRPr="00DF1614" w:rsidRDefault="001268F0" w:rsidP="007154C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000</w:t>
            </w:r>
          </w:p>
        </w:tc>
        <w:tc>
          <w:tcPr>
            <w:tcW w:w="1276" w:type="dxa"/>
            <w:vAlign w:val="center"/>
          </w:tcPr>
          <w:p w:rsidR="00841BAE" w:rsidRPr="00DF1614" w:rsidRDefault="001268F0" w:rsidP="007154C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000</w:t>
            </w:r>
          </w:p>
        </w:tc>
        <w:tc>
          <w:tcPr>
            <w:tcW w:w="1418" w:type="dxa"/>
            <w:vAlign w:val="center"/>
          </w:tcPr>
          <w:p w:rsidR="00841BAE" w:rsidRPr="00DF1614" w:rsidRDefault="00841BAE" w:rsidP="007154CB">
            <w:pPr>
              <w:rPr>
                <w:rFonts w:asciiTheme="minorHAnsi" w:hAnsiTheme="minorHAnsi"/>
              </w:rPr>
            </w:pPr>
          </w:p>
        </w:tc>
        <w:tc>
          <w:tcPr>
            <w:tcW w:w="1417" w:type="dxa"/>
            <w:vAlign w:val="center"/>
          </w:tcPr>
          <w:p w:rsidR="00841BAE" w:rsidRPr="00DF1614" w:rsidRDefault="00841BAE" w:rsidP="00F8563A">
            <w:pPr>
              <w:rPr>
                <w:rFonts w:asciiTheme="minorHAnsi" w:hAnsiTheme="minorHAnsi"/>
              </w:rPr>
            </w:pPr>
          </w:p>
        </w:tc>
        <w:tc>
          <w:tcPr>
            <w:tcW w:w="1418" w:type="dxa"/>
            <w:vAlign w:val="center"/>
          </w:tcPr>
          <w:p w:rsidR="00841BAE" w:rsidRPr="00DF1614" w:rsidRDefault="00841BAE" w:rsidP="007154CB">
            <w:pPr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:rsidR="00885777" w:rsidRPr="00DF1614" w:rsidRDefault="00885777" w:rsidP="007154CB">
            <w:pPr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:rsidR="00885777" w:rsidRPr="00DF1614" w:rsidRDefault="00885777" w:rsidP="007154CB">
            <w:pPr>
              <w:rPr>
                <w:rFonts w:asciiTheme="minorHAnsi" w:hAnsiTheme="minorHAnsi"/>
              </w:rPr>
            </w:pPr>
          </w:p>
        </w:tc>
      </w:tr>
      <w:tr w:rsidR="00841BAE" w:rsidRPr="00DF1614" w:rsidTr="006B7B5E">
        <w:trPr>
          <w:gridAfter w:val="1"/>
          <w:wAfter w:w="1223" w:type="dxa"/>
          <w:trHeight w:val="421"/>
        </w:trPr>
        <w:tc>
          <w:tcPr>
            <w:tcW w:w="555" w:type="dxa"/>
            <w:vAlign w:val="center"/>
          </w:tcPr>
          <w:p w:rsidR="00841BAE" w:rsidRPr="00DF1614" w:rsidRDefault="00841BAE" w:rsidP="007154CB">
            <w:pPr>
              <w:jc w:val="center"/>
              <w:rPr>
                <w:rFonts w:asciiTheme="minorHAnsi" w:hAnsiTheme="minorHAnsi"/>
              </w:rPr>
            </w:pPr>
            <w:r w:rsidRPr="00DF1614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1821" w:type="dxa"/>
            <w:vAlign w:val="center"/>
          </w:tcPr>
          <w:p w:rsidR="00841BAE" w:rsidRPr="00DF1614" w:rsidRDefault="001268F0" w:rsidP="007154C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Обеспечение реализации </w:t>
            </w:r>
            <w:r>
              <w:rPr>
                <w:rFonts w:asciiTheme="minorHAnsi" w:hAnsiTheme="minorHAnsi"/>
              </w:rPr>
              <w:lastRenderedPageBreak/>
              <w:t>муниципальной программы</w:t>
            </w:r>
          </w:p>
        </w:tc>
        <w:tc>
          <w:tcPr>
            <w:tcW w:w="1134" w:type="dxa"/>
          </w:tcPr>
          <w:p w:rsidR="00841BAE" w:rsidRPr="00DF1614" w:rsidRDefault="008A08C1" w:rsidP="008A08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2023</w:t>
            </w:r>
            <w:r w:rsidR="00841BAE" w:rsidRPr="00DF1614">
              <w:rPr>
                <w:rFonts w:asciiTheme="minorHAnsi" w:hAnsiTheme="minorHAnsi"/>
                <w:sz w:val="22"/>
                <w:szCs w:val="22"/>
              </w:rPr>
              <w:t>-202</w:t>
            </w: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:rsidR="00841BAE" w:rsidRPr="00DF1614" w:rsidRDefault="00C41818" w:rsidP="00C4181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  <w:r w:rsidR="001268F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030776</w:t>
            </w:r>
          </w:p>
        </w:tc>
        <w:tc>
          <w:tcPr>
            <w:tcW w:w="1276" w:type="dxa"/>
          </w:tcPr>
          <w:p w:rsidR="00841BAE" w:rsidRPr="00DF1614" w:rsidRDefault="00C41818" w:rsidP="007154C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 46</w:t>
            </w:r>
            <w:r w:rsidR="001268F0">
              <w:rPr>
                <w:rFonts w:asciiTheme="minorHAnsi" w:hAnsiTheme="minorHAnsi"/>
              </w:rPr>
              <w:t>2961</w:t>
            </w:r>
          </w:p>
        </w:tc>
        <w:tc>
          <w:tcPr>
            <w:tcW w:w="1275" w:type="dxa"/>
          </w:tcPr>
          <w:p w:rsidR="00841BAE" w:rsidRPr="00DF1614" w:rsidRDefault="001268F0" w:rsidP="007154C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 286529</w:t>
            </w:r>
          </w:p>
        </w:tc>
        <w:tc>
          <w:tcPr>
            <w:tcW w:w="1276" w:type="dxa"/>
          </w:tcPr>
          <w:p w:rsidR="00841BAE" w:rsidRPr="00DF1614" w:rsidRDefault="001268F0" w:rsidP="007154C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 281286</w:t>
            </w:r>
          </w:p>
        </w:tc>
        <w:tc>
          <w:tcPr>
            <w:tcW w:w="1418" w:type="dxa"/>
          </w:tcPr>
          <w:p w:rsidR="00841BAE" w:rsidRPr="00DF1614" w:rsidRDefault="00841BAE" w:rsidP="007154C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:rsidR="00841BAE" w:rsidRPr="00DF1614" w:rsidRDefault="00841BAE" w:rsidP="0001074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:rsidR="00841BAE" w:rsidRPr="00DF1614" w:rsidRDefault="00841BAE" w:rsidP="007154C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:rsidR="00841BAE" w:rsidRPr="00DF1614" w:rsidRDefault="00841BAE" w:rsidP="007154C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:rsidR="00841BAE" w:rsidRPr="00DF1614" w:rsidRDefault="00841BAE" w:rsidP="007154CB">
            <w:pPr>
              <w:jc w:val="center"/>
              <w:rPr>
                <w:rFonts w:asciiTheme="minorHAnsi" w:hAnsiTheme="minorHAnsi"/>
              </w:rPr>
            </w:pPr>
          </w:p>
        </w:tc>
      </w:tr>
      <w:tr w:rsidR="00841BAE" w:rsidRPr="00DF1614" w:rsidTr="006B7B5E">
        <w:trPr>
          <w:gridAfter w:val="1"/>
          <w:wAfter w:w="1223" w:type="dxa"/>
          <w:trHeight w:val="421"/>
        </w:trPr>
        <w:tc>
          <w:tcPr>
            <w:tcW w:w="555" w:type="dxa"/>
            <w:vAlign w:val="center"/>
          </w:tcPr>
          <w:p w:rsidR="00841BAE" w:rsidRPr="00DF1614" w:rsidRDefault="00841BAE" w:rsidP="007154C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21" w:type="dxa"/>
            <w:vAlign w:val="center"/>
          </w:tcPr>
          <w:p w:rsidR="00841BAE" w:rsidRPr="00DF1614" w:rsidRDefault="00841BAE" w:rsidP="007154CB">
            <w:pPr>
              <w:rPr>
                <w:rFonts w:asciiTheme="minorHAnsi" w:hAnsiTheme="minorHAnsi"/>
              </w:rPr>
            </w:pPr>
            <w:r w:rsidRPr="00DF1614">
              <w:rPr>
                <w:rFonts w:asciiTheme="minorHAnsi" w:hAnsiTheme="minorHAnsi"/>
                <w:sz w:val="22"/>
                <w:szCs w:val="22"/>
              </w:rPr>
              <w:t>ИТОГО</w:t>
            </w:r>
          </w:p>
        </w:tc>
        <w:tc>
          <w:tcPr>
            <w:tcW w:w="1134" w:type="dxa"/>
          </w:tcPr>
          <w:p w:rsidR="00841BAE" w:rsidRPr="00DF1614" w:rsidRDefault="008A08C1" w:rsidP="008A08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23</w:t>
            </w:r>
            <w:r w:rsidR="00841BAE" w:rsidRPr="00DF1614">
              <w:rPr>
                <w:rFonts w:asciiTheme="minorHAnsi" w:hAnsiTheme="minorHAnsi"/>
                <w:sz w:val="22"/>
                <w:szCs w:val="22"/>
              </w:rPr>
              <w:t>-202</w:t>
            </w: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1418" w:type="dxa"/>
            <w:vAlign w:val="center"/>
          </w:tcPr>
          <w:p w:rsidR="00841BAE" w:rsidRPr="00DF1614" w:rsidRDefault="00C41818" w:rsidP="003C38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 06</w:t>
            </w:r>
            <w:r w:rsidR="001268F0">
              <w:rPr>
                <w:rFonts w:asciiTheme="minorHAnsi" w:hAnsiTheme="minorHAnsi"/>
              </w:rPr>
              <w:t>0776</w:t>
            </w:r>
          </w:p>
        </w:tc>
        <w:tc>
          <w:tcPr>
            <w:tcW w:w="1276" w:type="dxa"/>
            <w:vAlign w:val="center"/>
          </w:tcPr>
          <w:p w:rsidR="00841BAE" w:rsidRPr="00DF1614" w:rsidRDefault="00C41818" w:rsidP="007154C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 47</w:t>
            </w:r>
            <w:bookmarkStart w:id="1" w:name="_GoBack"/>
            <w:bookmarkEnd w:id="1"/>
            <w:r w:rsidR="001268F0">
              <w:rPr>
                <w:rFonts w:asciiTheme="minorHAnsi" w:hAnsiTheme="minorHAnsi"/>
              </w:rPr>
              <w:t>2961</w:t>
            </w:r>
          </w:p>
        </w:tc>
        <w:tc>
          <w:tcPr>
            <w:tcW w:w="1275" w:type="dxa"/>
            <w:vAlign w:val="center"/>
          </w:tcPr>
          <w:p w:rsidR="00841BAE" w:rsidRPr="00DF1614" w:rsidRDefault="001268F0" w:rsidP="007154C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 296529</w:t>
            </w:r>
          </w:p>
        </w:tc>
        <w:tc>
          <w:tcPr>
            <w:tcW w:w="1276" w:type="dxa"/>
            <w:vAlign w:val="center"/>
          </w:tcPr>
          <w:p w:rsidR="00841BAE" w:rsidRPr="00DF1614" w:rsidRDefault="001268F0" w:rsidP="007154C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 291286</w:t>
            </w:r>
          </w:p>
        </w:tc>
        <w:tc>
          <w:tcPr>
            <w:tcW w:w="1418" w:type="dxa"/>
            <w:vAlign w:val="center"/>
          </w:tcPr>
          <w:p w:rsidR="00841BAE" w:rsidRPr="00DF1614" w:rsidRDefault="00841BAE" w:rsidP="007154C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7" w:type="dxa"/>
            <w:vAlign w:val="center"/>
          </w:tcPr>
          <w:p w:rsidR="00841BAE" w:rsidRPr="00DF1614" w:rsidRDefault="00841BAE" w:rsidP="002F44B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vAlign w:val="center"/>
          </w:tcPr>
          <w:p w:rsidR="00841BAE" w:rsidRPr="00DF1614" w:rsidRDefault="00841BAE" w:rsidP="007154C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:rsidR="00841BAE" w:rsidRPr="00DF1614" w:rsidRDefault="00841BAE" w:rsidP="007154C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:rsidR="00841BAE" w:rsidRPr="00DF1614" w:rsidRDefault="00841BAE" w:rsidP="007154CB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8936DF" w:rsidRPr="00DF1614" w:rsidRDefault="008936DF" w:rsidP="00B87420">
      <w:pPr>
        <w:widowControl w:val="0"/>
        <w:autoSpaceDE w:val="0"/>
        <w:autoSpaceDN w:val="0"/>
        <w:adjustRightInd w:val="0"/>
        <w:ind w:firstLine="540"/>
        <w:jc w:val="right"/>
        <w:rPr>
          <w:rFonts w:asciiTheme="minorHAnsi" w:hAnsiTheme="minorHAnsi"/>
          <w:sz w:val="22"/>
          <w:szCs w:val="22"/>
        </w:rPr>
      </w:pPr>
    </w:p>
    <w:p w:rsidR="00117EBC" w:rsidRPr="00DF1614" w:rsidRDefault="006B0402" w:rsidP="00117EBC">
      <w:pPr>
        <w:pStyle w:val="a5"/>
        <w:numPr>
          <w:ilvl w:val="0"/>
          <w:numId w:val="1"/>
        </w:numPr>
        <w:tabs>
          <w:tab w:val="left" w:pos="2220"/>
        </w:tabs>
        <w:rPr>
          <w:sz w:val="22"/>
          <w:szCs w:val="22"/>
        </w:rPr>
      </w:pPr>
      <w:r>
        <w:rPr>
          <w:sz w:val="22"/>
          <w:szCs w:val="22"/>
        </w:rPr>
        <w:t>П</w:t>
      </w:r>
      <w:r w:rsidR="00117EBC" w:rsidRPr="00DF1614">
        <w:rPr>
          <w:sz w:val="22"/>
          <w:szCs w:val="22"/>
        </w:rPr>
        <w:t xml:space="preserve">остановление вступает в силу  </w:t>
      </w:r>
      <w:r>
        <w:rPr>
          <w:sz w:val="22"/>
          <w:szCs w:val="22"/>
        </w:rPr>
        <w:t xml:space="preserve"> с момента подписания,</w:t>
      </w:r>
      <w:r w:rsidR="00117EBC" w:rsidRPr="00DF1614">
        <w:rPr>
          <w:sz w:val="22"/>
          <w:szCs w:val="22"/>
        </w:rPr>
        <w:t xml:space="preserve"> подлежит</w:t>
      </w:r>
      <w:r>
        <w:rPr>
          <w:sz w:val="22"/>
          <w:szCs w:val="22"/>
        </w:rPr>
        <w:t xml:space="preserve"> обнародованию и</w:t>
      </w:r>
      <w:r w:rsidR="00117EBC" w:rsidRPr="00DF1614">
        <w:rPr>
          <w:sz w:val="22"/>
          <w:szCs w:val="22"/>
        </w:rPr>
        <w:t xml:space="preserve"> размещению  на официальном сайте </w:t>
      </w:r>
      <w:r>
        <w:rPr>
          <w:sz w:val="22"/>
          <w:szCs w:val="22"/>
        </w:rPr>
        <w:t xml:space="preserve">органов местного самоуправления </w:t>
      </w:r>
      <w:r w:rsidR="00117EBC" w:rsidRPr="00DF1614">
        <w:rPr>
          <w:sz w:val="22"/>
          <w:szCs w:val="22"/>
        </w:rPr>
        <w:t xml:space="preserve">сельского поселения «Село </w:t>
      </w:r>
      <w:proofErr w:type="gramStart"/>
      <w:r w:rsidR="00117EBC" w:rsidRPr="00DF1614">
        <w:rPr>
          <w:sz w:val="22"/>
          <w:szCs w:val="22"/>
        </w:rPr>
        <w:t>Маклаки</w:t>
      </w:r>
      <w:proofErr w:type="gramEnd"/>
      <w:r w:rsidR="00117EBC" w:rsidRPr="00DF1614">
        <w:rPr>
          <w:sz w:val="22"/>
          <w:szCs w:val="22"/>
        </w:rPr>
        <w:t xml:space="preserve">» </w:t>
      </w:r>
      <w:r w:rsidR="00117EBC" w:rsidRPr="00DF1614">
        <w:rPr>
          <w:sz w:val="22"/>
          <w:szCs w:val="22"/>
          <w:lang w:val="en-US"/>
        </w:rPr>
        <w:t>http</w:t>
      </w:r>
      <w:r w:rsidR="00117EBC" w:rsidRPr="00DF1614">
        <w:rPr>
          <w:sz w:val="22"/>
          <w:szCs w:val="22"/>
        </w:rPr>
        <w:t xml:space="preserve">:// </w:t>
      </w:r>
      <w:proofErr w:type="spellStart"/>
      <w:r w:rsidR="00117EBC" w:rsidRPr="00DF1614">
        <w:rPr>
          <w:sz w:val="22"/>
          <w:szCs w:val="22"/>
          <w:lang w:val="en-US"/>
        </w:rPr>
        <w:t>maklaki</w:t>
      </w:r>
      <w:proofErr w:type="spellEnd"/>
      <w:r w:rsidR="00117EBC" w:rsidRPr="00DF1614">
        <w:rPr>
          <w:sz w:val="22"/>
          <w:szCs w:val="22"/>
        </w:rPr>
        <w:t>.</w:t>
      </w:r>
      <w:proofErr w:type="spellStart"/>
      <w:r w:rsidR="00117EBC" w:rsidRPr="00DF1614">
        <w:rPr>
          <w:sz w:val="22"/>
          <w:szCs w:val="22"/>
          <w:lang w:val="en-US"/>
        </w:rPr>
        <w:t>ru</w:t>
      </w:r>
      <w:proofErr w:type="spellEnd"/>
      <w:r w:rsidR="00117EBC" w:rsidRPr="00DF1614">
        <w:rPr>
          <w:sz w:val="22"/>
          <w:szCs w:val="22"/>
        </w:rPr>
        <w:t>.</w:t>
      </w:r>
    </w:p>
    <w:p w:rsidR="00117EBC" w:rsidRPr="00DF1614" w:rsidRDefault="00117EBC" w:rsidP="00117EBC">
      <w:pPr>
        <w:pStyle w:val="a5"/>
        <w:numPr>
          <w:ilvl w:val="0"/>
          <w:numId w:val="1"/>
        </w:numPr>
        <w:tabs>
          <w:tab w:val="left" w:pos="2220"/>
        </w:tabs>
        <w:rPr>
          <w:sz w:val="22"/>
          <w:szCs w:val="22"/>
        </w:rPr>
      </w:pPr>
      <w:r w:rsidRPr="00DF1614">
        <w:rPr>
          <w:sz w:val="22"/>
          <w:szCs w:val="22"/>
        </w:rPr>
        <w:t xml:space="preserve"> </w:t>
      </w:r>
      <w:proofErr w:type="gramStart"/>
      <w:r w:rsidRPr="00DF1614">
        <w:rPr>
          <w:sz w:val="22"/>
          <w:szCs w:val="22"/>
        </w:rPr>
        <w:t>Контроль за</w:t>
      </w:r>
      <w:proofErr w:type="gramEnd"/>
      <w:r w:rsidRPr="00DF1614">
        <w:rPr>
          <w:sz w:val="22"/>
          <w:szCs w:val="22"/>
        </w:rPr>
        <w:t xml:space="preserve"> исполнением настоящего постановления оставляю за собой.</w:t>
      </w:r>
    </w:p>
    <w:p w:rsidR="00164DAB" w:rsidRPr="00DF1614" w:rsidRDefault="00164DAB" w:rsidP="00164DAB">
      <w:pPr>
        <w:pStyle w:val="a5"/>
        <w:tabs>
          <w:tab w:val="left" w:pos="2220"/>
        </w:tabs>
        <w:ind w:left="1080"/>
        <w:rPr>
          <w:sz w:val="22"/>
          <w:szCs w:val="22"/>
        </w:rPr>
      </w:pPr>
    </w:p>
    <w:p w:rsidR="008936DF" w:rsidRPr="00DF1614" w:rsidRDefault="008936DF" w:rsidP="008936DF">
      <w:pPr>
        <w:rPr>
          <w:rFonts w:asciiTheme="minorHAnsi" w:hAnsiTheme="minorHAnsi"/>
          <w:sz w:val="22"/>
          <w:szCs w:val="22"/>
        </w:rPr>
      </w:pPr>
    </w:p>
    <w:p w:rsidR="008936DF" w:rsidRDefault="008936DF" w:rsidP="008936DF">
      <w:pPr>
        <w:rPr>
          <w:rFonts w:asciiTheme="minorHAnsi" w:hAnsiTheme="minorHAnsi"/>
          <w:sz w:val="22"/>
          <w:szCs w:val="22"/>
        </w:rPr>
      </w:pPr>
    </w:p>
    <w:p w:rsidR="00885777" w:rsidRDefault="00885777" w:rsidP="008936DF">
      <w:pPr>
        <w:rPr>
          <w:rFonts w:asciiTheme="minorHAnsi" w:hAnsiTheme="minorHAnsi"/>
          <w:sz w:val="22"/>
          <w:szCs w:val="22"/>
        </w:rPr>
      </w:pPr>
    </w:p>
    <w:p w:rsidR="00885777" w:rsidRDefault="00885777" w:rsidP="008936DF">
      <w:pPr>
        <w:rPr>
          <w:rFonts w:asciiTheme="minorHAnsi" w:hAnsiTheme="minorHAnsi"/>
          <w:sz w:val="22"/>
          <w:szCs w:val="22"/>
        </w:rPr>
      </w:pPr>
    </w:p>
    <w:p w:rsidR="00885777" w:rsidRDefault="00885777" w:rsidP="008936DF">
      <w:pPr>
        <w:rPr>
          <w:rFonts w:asciiTheme="minorHAnsi" w:hAnsiTheme="minorHAnsi"/>
          <w:sz w:val="22"/>
          <w:szCs w:val="22"/>
        </w:rPr>
      </w:pPr>
    </w:p>
    <w:p w:rsidR="00885777" w:rsidRPr="00DF1614" w:rsidRDefault="00885777" w:rsidP="008936DF">
      <w:pPr>
        <w:rPr>
          <w:rFonts w:asciiTheme="minorHAnsi" w:hAnsiTheme="minorHAnsi"/>
          <w:sz w:val="22"/>
          <w:szCs w:val="22"/>
        </w:rPr>
      </w:pPr>
    </w:p>
    <w:p w:rsidR="008936DF" w:rsidRPr="00DF1614" w:rsidRDefault="00E82FEB" w:rsidP="008936DF">
      <w:pPr>
        <w:tabs>
          <w:tab w:val="left" w:pos="2220"/>
        </w:tabs>
        <w:rPr>
          <w:sz w:val="22"/>
          <w:szCs w:val="22"/>
        </w:rPr>
      </w:pPr>
      <w:r>
        <w:rPr>
          <w:sz w:val="22"/>
          <w:szCs w:val="22"/>
        </w:rPr>
        <w:t>Глава</w:t>
      </w:r>
      <w:r w:rsidR="00BB2022" w:rsidRPr="00DF1614">
        <w:rPr>
          <w:sz w:val="22"/>
          <w:szCs w:val="22"/>
        </w:rPr>
        <w:t xml:space="preserve"> </w:t>
      </w:r>
      <w:r w:rsidR="00117EBC" w:rsidRPr="00DF1614">
        <w:rPr>
          <w:sz w:val="22"/>
          <w:szCs w:val="22"/>
        </w:rPr>
        <w:t>администрации</w:t>
      </w:r>
    </w:p>
    <w:p w:rsidR="00117EBC" w:rsidRPr="00DF1614" w:rsidRDefault="00117EBC" w:rsidP="008936DF">
      <w:pPr>
        <w:tabs>
          <w:tab w:val="left" w:pos="2220"/>
        </w:tabs>
        <w:rPr>
          <w:sz w:val="22"/>
          <w:szCs w:val="22"/>
        </w:rPr>
      </w:pPr>
      <w:r w:rsidRPr="00DF1614">
        <w:rPr>
          <w:sz w:val="22"/>
          <w:szCs w:val="22"/>
        </w:rPr>
        <w:t xml:space="preserve">СП «Село </w:t>
      </w:r>
      <w:proofErr w:type="gramStart"/>
      <w:r w:rsidRPr="00DF1614">
        <w:rPr>
          <w:sz w:val="22"/>
          <w:szCs w:val="22"/>
        </w:rPr>
        <w:t>Маклаки</w:t>
      </w:r>
      <w:proofErr w:type="gramEnd"/>
      <w:r w:rsidRPr="00DF1614">
        <w:rPr>
          <w:sz w:val="22"/>
          <w:szCs w:val="22"/>
        </w:rPr>
        <w:t xml:space="preserve">»                                                     </w:t>
      </w:r>
      <w:r w:rsidR="00E45D54">
        <w:rPr>
          <w:sz w:val="22"/>
          <w:szCs w:val="22"/>
        </w:rPr>
        <w:t xml:space="preserve">           </w:t>
      </w:r>
      <w:r w:rsidR="00841BAE">
        <w:rPr>
          <w:sz w:val="22"/>
          <w:szCs w:val="22"/>
        </w:rPr>
        <w:t xml:space="preserve">                                     </w:t>
      </w:r>
      <w:r w:rsidR="00E45D54">
        <w:rPr>
          <w:sz w:val="22"/>
          <w:szCs w:val="22"/>
        </w:rPr>
        <w:t xml:space="preserve">        </w:t>
      </w:r>
      <w:proofErr w:type="spellStart"/>
      <w:r w:rsidR="00E45D54">
        <w:rPr>
          <w:sz w:val="22"/>
          <w:szCs w:val="22"/>
        </w:rPr>
        <w:t>Л.И.Карпунина</w:t>
      </w:r>
      <w:proofErr w:type="spellEnd"/>
    </w:p>
    <w:p w:rsidR="002F0E64" w:rsidRDefault="002F0E64" w:rsidP="002F0E64">
      <w:pPr>
        <w:pStyle w:val="aa"/>
        <w:jc w:val="right"/>
      </w:pPr>
    </w:p>
    <w:sectPr w:rsidR="002F0E64" w:rsidSect="00B6495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9FA" w:rsidRDefault="00AC59FA" w:rsidP="00BD2FF9">
      <w:r>
        <w:separator/>
      </w:r>
    </w:p>
  </w:endnote>
  <w:endnote w:type="continuationSeparator" w:id="0">
    <w:p w:rsidR="00AC59FA" w:rsidRDefault="00AC59FA" w:rsidP="00BD2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9FA" w:rsidRDefault="00AC59FA" w:rsidP="00BD2FF9">
      <w:r>
        <w:separator/>
      </w:r>
    </w:p>
  </w:footnote>
  <w:footnote w:type="continuationSeparator" w:id="0">
    <w:p w:rsidR="00AC59FA" w:rsidRDefault="00AC59FA" w:rsidP="00BD2F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FF9" w:rsidRPr="008E0412" w:rsidRDefault="00BD2FF9">
    <w:pPr>
      <w:pStyle w:val="a6"/>
      <w:rPr>
        <w:b/>
      </w:rPr>
    </w:pPr>
    <w:r w:rsidRPr="008E0412">
      <w:rPr>
        <w:b/>
      </w:rPr>
      <w:t xml:space="preserve">                                                                                             </w:t>
    </w:r>
    <w:r w:rsidR="00952FC9" w:rsidRPr="008E0412">
      <w:rPr>
        <w:b/>
      </w:rPr>
      <w:t xml:space="preserve">                   </w:t>
    </w:r>
    <w:r w:rsidR="00A216D8">
      <w:rPr>
        <w:b/>
      </w:rPr>
      <w:t xml:space="preserve">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980272"/>
    <w:multiLevelType w:val="multilevel"/>
    <w:tmpl w:val="9892AA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>
    <w:nsid w:val="6B795548"/>
    <w:multiLevelType w:val="multilevel"/>
    <w:tmpl w:val="D97E699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0F1"/>
    <w:rsid w:val="00000203"/>
    <w:rsid w:val="000030BF"/>
    <w:rsid w:val="000033D7"/>
    <w:rsid w:val="00010747"/>
    <w:rsid w:val="0002483F"/>
    <w:rsid w:val="00040E52"/>
    <w:rsid w:val="00042D3A"/>
    <w:rsid w:val="0006742C"/>
    <w:rsid w:val="0007590B"/>
    <w:rsid w:val="00091A26"/>
    <w:rsid w:val="000A6950"/>
    <w:rsid w:val="000B1244"/>
    <w:rsid w:val="000B6437"/>
    <w:rsid w:val="001012FF"/>
    <w:rsid w:val="00117EBC"/>
    <w:rsid w:val="001268F0"/>
    <w:rsid w:val="00152039"/>
    <w:rsid w:val="0016405C"/>
    <w:rsid w:val="00164DAB"/>
    <w:rsid w:val="00167E7F"/>
    <w:rsid w:val="001713DC"/>
    <w:rsid w:val="00177B23"/>
    <w:rsid w:val="00181C7C"/>
    <w:rsid w:val="00182A42"/>
    <w:rsid w:val="001865E4"/>
    <w:rsid w:val="001A7B42"/>
    <w:rsid w:val="001B0F0A"/>
    <w:rsid w:val="001B3922"/>
    <w:rsid w:val="001B5DBF"/>
    <w:rsid w:val="001C7FEB"/>
    <w:rsid w:val="001D6CD3"/>
    <w:rsid w:val="001E521A"/>
    <w:rsid w:val="002036AE"/>
    <w:rsid w:val="00217999"/>
    <w:rsid w:val="002204B6"/>
    <w:rsid w:val="00230B01"/>
    <w:rsid w:val="0023340A"/>
    <w:rsid w:val="00276E9D"/>
    <w:rsid w:val="00281607"/>
    <w:rsid w:val="00284553"/>
    <w:rsid w:val="002A55F5"/>
    <w:rsid w:val="002C176E"/>
    <w:rsid w:val="002C50CA"/>
    <w:rsid w:val="002D1464"/>
    <w:rsid w:val="002D491F"/>
    <w:rsid w:val="002E5D6A"/>
    <w:rsid w:val="002F0E64"/>
    <w:rsid w:val="002F44B2"/>
    <w:rsid w:val="002F5FC4"/>
    <w:rsid w:val="002F7565"/>
    <w:rsid w:val="0030339F"/>
    <w:rsid w:val="003141F5"/>
    <w:rsid w:val="00321F4B"/>
    <w:rsid w:val="00322C82"/>
    <w:rsid w:val="00360D3C"/>
    <w:rsid w:val="00371B03"/>
    <w:rsid w:val="00373EA6"/>
    <w:rsid w:val="003854D8"/>
    <w:rsid w:val="003A1A41"/>
    <w:rsid w:val="003A3788"/>
    <w:rsid w:val="003B779E"/>
    <w:rsid w:val="003C0C65"/>
    <w:rsid w:val="003C38B0"/>
    <w:rsid w:val="003F4D97"/>
    <w:rsid w:val="004473E6"/>
    <w:rsid w:val="004930D9"/>
    <w:rsid w:val="004A0F45"/>
    <w:rsid w:val="004A56C7"/>
    <w:rsid w:val="004D29ED"/>
    <w:rsid w:val="004D3804"/>
    <w:rsid w:val="00504841"/>
    <w:rsid w:val="0050516D"/>
    <w:rsid w:val="00513F49"/>
    <w:rsid w:val="00513F4F"/>
    <w:rsid w:val="00526B2E"/>
    <w:rsid w:val="0053418B"/>
    <w:rsid w:val="005843A4"/>
    <w:rsid w:val="005911EE"/>
    <w:rsid w:val="005C5DE6"/>
    <w:rsid w:val="005F3EF1"/>
    <w:rsid w:val="00611CE1"/>
    <w:rsid w:val="00625CFE"/>
    <w:rsid w:val="00666321"/>
    <w:rsid w:val="00670F4C"/>
    <w:rsid w:val="00683BF8"/>
    <w:rsid w:val="006854E1"/>
    <w:rsid w:val="0068564C"/>
    <w:rsid w:val="006A2D77"/>
    <w:rsid w:val="006A5E28"/>
    <w:rsid w:val="006B0402"/>
    <w:rsid w:val="006B66B8"/>
    <w:rsid w:val="006B7B5E"/>
    <w:rsid w:val="006C2044"/>
    <w:rsid w:val="006D1BFE"/>
    <w:rsid w:val="006F1930"/>
    <w:rsid w:val="00702259"/>
    <w:rsid w:val="007033D2"/>
    <w:rsid w:val="00711737"/>
    <w:rsid w:val="00714A4D"/>
    <w:rsid w:val="007210AE"/>
    <w:rsid w:val="0073137B"/>
    <w:rsid w:val="00777509"/>
    <w:rsid w:val="007940F1"/>
    <w:rsid w:val="00794D45"/>
    <w:rsid w:val="007A74E7"/>
    <w:rsid w:val="007B02F8"/>
    <w:rsid w:val="007B448A"/>
    <w:rsid w:val="007C0D0A"/>
    <w:rsid w:val="007D034E"/>
    <w:rsid w:val="007D1EDA"/>
    <w:rsid w:val="007E53E4"/>
    <w:rsid w:val="007F0173"/>
    <w:rsid w:val="007F593C"/>
    <w:rsid w:val="00841BAE"/>
    <w:rsid w:val="00852438"/>
    <w:rsid w:val="00855102"/>
    <w:rsid w:val="0088027F"/>
    <w:rsid w:val="008824AD"/>
    <w:rsid w:val="00885777"/>
    <w:rsid w:val="008936DF"/>
    <w:rsid w:val="00897F88"/>
    <w:rsid w:val="008A07BE"/>
    <w:rsid w:val="008A08C1"/>
    <w:rsid w:val="008A48DD"/>
    <w:rsid w:val="008B2BFC"/>
    <w:rsid w:val="008D5BE6"/>
    <w:rsid w:val="008E0412"/>
    <w:rsid w:val="008F36D3"/>
    <w:rsid w:val="00901759"/>
    <w:rsid w:val="0091084B"/>
    <w:rsid w:val="00927EF3"/>
    <w:rsid w:val="00942493"/>
    <w:rsid w:val="00952FC9"/>
    <w:rsid w:val="00961ADF"/>
    <w:rsid w:val="00983B43"/>
    <w:rsid w:val="009972D9"/>
    <w:rsid w:val="009C7DE5"/>
    <w:rsid w:val="009D7860"/>
    <w:rsid w:val="009E57E5"/>
    <w:rsid w:val="00A046CF"/>
    <w:rsid w:val="00A17D1C"/>
    <w:rsid w:val="00A216D8"/>
    <w:rsid w:val="00A5218C"/>
    <w:rsid w:val="00A66629"/>
    <w:rsid w:val="00A70B5D"/>
    <w:rsid w:val="00A84409"/>
    <w:rsid w:val="00A901FD"/>
    <w:rsid w:val="00A96FA5"/>
    <w:rsid w:val="00AC59FA"/>
    <w:rsid w:val="00B02EE0"/>
    <w:rsid w:val="00B11C51"/>
    <w:rsid w:val="00B33EE5"/>
    <w:rsid w:val="00B3713D"/>
    <w:rsid w:val="00B3767A"/>
    <w:rsid w:val="00B42065"/>
    <w:rsid w:val="00B628CE"/>
    <w:rsid w:val="00B73893"/>
    <w:rsid w:val="00B75E58"/>
    <w:rsid w:val="00B87420"/>
    <w:rsid w:val="00BB03C7"/>
    <w:rsid w:val="00BB2022"/>
    <w:rsid w:val="00BD2FF9"/>
    <w:rsid w:val="00C00D2D"/>
    <w:rsid w:val="00C40A7A"/>
    <w:rsid w:val="00C40AFD"/>
    <w:rsid w:val="00C41818"/>
    <w:rsid w:val="00C50114"/>
    <w:rsid w:val="00C55AFA"/>
    <w:rsid w:val="00C576D6"/>
    <w:rsid w:val="00C62DF9"/>
    <w:rsid w:val="00C63797"/>
    <w:rsid w:val="00C82223"/>
    <w:rsid w:val="00C834D6"/>
    <w:rsid w:val="00C85CDC"/>
    <w:rsid w:val="00C90DA8"/>
    <w:rsid w:val="00CB75B6"/>
    <w:rsid w:val="00CC5E3F"/>
    <w:rsid w:val="00CC7701"/>
    <w:rsid w:val="00CE3857"/>
    <w:rsid w:val="00CE5898"/>
    <w:rsid w:val="00CE6F8D"/>
    <w:rsid w:val="00D028AD"/>
    <w:rsid w:val="00D251BB"/>
    <w:rsid w:val="00D40B8F"/>
    <w:rsid w:val="00D53A78"/>
    <w:rsid w:val="00D60CB9"/>
    <w:rsid w:val="00D746FD"/>
    <w:rsid w:val="00D809EE"/>
    <w:rsid w:val="00D80E2C"/>
    <w:rsid w:val="00DB28FE"/>
    <w:rsid w:val="00DB7B23"/>
    <w:rsid w:val="00DC3E66"/>
    <w:rsid w:val="00DC6B39"/>
    <w:rsid w:val="00DF1614"/>
    <w:rsid w:val="00E40BF9"/>
    <w:rsid w:val="00E45D54"/>
    <w:rsid w:val="00E50243"/>
    <w:rsid w:val="00E55BDE"/>
    <w:rsid w:val="00E55E95"/>
    <w:rsid w:val="00E61052"/>
    <w:rsid w:val="00E73881"/>
    <w:rsid w:val="00E7759C"/>
    <w:rsid w:val="00E82FEB"/>
    <w:rsid w:val="00EA45D1"/>
    <w:rsid w:val="00EC31EE"/>
    <w:rsid w:val="00EE3BF7"/>
    <w:rsid w:val="00EF1AE4"/>
    <w:rsid w:val="00EF2E96"/>
    <w:rsid w:val="00F06A4A"/>
    <w:rsid w:val="00F1603A"/>
    <w:rsid w:val="00F2681A"/>
    <w:rsid w:val="00F37278"/>
    <w:rsid w:val="00F47946"/>
    <w:rsid w:val="00F56185"/>
    <w:rsid w:val="00F65D0A"/>
    <w:rsid w:val="00F7577C"/>
    <w:rsid w:val="00F8563A"/>
    <w:rsid w:val="00F9088E"/>
    <w:rsid w:val="00F92897"/>
    <w:rsid w:val="00FB4732"/>
    <w:rsid w:val="00FC1919"/>
    <w:rsid w:val="00FC6ABB"/>
    <w:rsid w:val="00FD5154"/>
    <w:rsid w:val="00FE1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0F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7940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940F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40F1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CB75B6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BD2F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D2FF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semiHidden/>
    <w:unhideWhenUsed/>
    <w:rsid w:val="00BD2F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D2FF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 Spacing"/>
    <w:uiPriority w:val="1"/>
    <w:qFormat/>
    <w:rsid w:val="002F0E64"/>
    <w:pPr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printc">
    <w:name w:val="printc"/>
    <w:basedOn w:val="a"/>
    <w:rsid w:val="002F0E64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0F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7940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940F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40F1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CB75B6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BD2F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D2FF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semiHidden/>
    <w:unhideWhenUsed/>
    <w:rsid w:val="00BD2F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D2FF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 Spacing"/>
    <w:uiPriority w:val="1"/>
    <w:qFormat/>
    <w:rsid w:val="002F0E64"/>
    <w:pPr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printc">
    <w:name w:val="printc"/>
    <w:basedOn w:val="a"/>
    <w:rsid w:val="002F0E64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D0E23C1-B4F0-41CA-A6EA-C50692112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Maklaki</cp:lastModifiedBy>
  <cp:revision>8</cp:revision>
  <cp:lastPrinted>2023-04-13T06:47:00Z</cp:lastPrinted>
  <dcterms:created xsi:type="dcterms:W3CDTF">2023-03-06T08:02:00Z</dcterms:created>
  <dcterms:modified xsi:type="dcterms:W3CDTF">2023-04-13T06:47:00Z</dcterms:modified>
</cp:coreProperties>
</file>